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C69D" w14:textId="780C219E" w:rsidR="00A750A5" w:rsidRPr="00C90601" w:rsidRDefault="00433D74" w:rsidP="00A750A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westionariusz </w:t>
      </w:r>
      <w:r w:rsidR="00A750A5" w:rsidRPr="00C90601">
        <w:rPr>
          <w:rFonts w:ascii="Arial" w:hAnsi="Arial" w:cs="Arial"/>
          <w:b/>
          <w:sz w:val="36"/>
          <w:szCs w:val="36"/>
        </w:rPr>
        <w:t>osobowy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2"/>
        <w:gridCol w:w="2487"/>
        <w:gridCol w:w="1473"/>
        <w:gridCol w:w="87"/>
        <w:gridCol w:w="3331"/>
      </w:tblGrid>
      <w:tr w:rsidR="00A750A5" w:rsidRPr="00C90601" w14:paraId="171E4CBA" w14:textId="77777777" w:rsidTr="0010192B">
        <w:trPr>
          <w:trHeight w:val="792"/>
          <w:jc w:val="center"/>
        </w:trPr>
        <w:tc>
          <w:tcPr>
            <w:tcW w:w="6451" w:type="dxa"/>
            <w:gridSpan w:val="5"/>
          </w:tcPr>
          <w:p w14:paraId="473F407D" w14:textId="77777777" w:rsidR="00A750A5" w:rsidRPr="00C90601" w:rsidRDefault="00A750A5" w:rsidP="00A750A5">
            <w:pPr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w w:val="101"/>
              </w:rPr>
            </w:pPr>
            <w:r w:rsidRPr="00C90601">
              <w:rPr>
                <w:rFonts w:ascii="Arial" w:hAnsi="Arial" w:cs="Arial"/>
                <w:spacing w:val="-5"/>
              </w:rPr>
              <w:t>I</w:t>
            </w:r>
            <w:r w:rsidRPr="00C90601">
              <w:rPr>
                <w:rFonts w:ascii="Arial" w:hAnsi="Arial" w:cs="Arial"/>
                <w:spacing w:val="1"/>
              </w:rPr>
              <w:t>mi</w:t>
            </w:r>
            <w:r w:rsidRPr="00C90601">
              <w:rPr>
                <w:rFonts w:ascii="Arial" w:hAnsi="Arial" w:cs="Arial"/>
              </w:rPr>
              <w:t>ę</w:t>
            </w:r>
            <w:r w:rsidRPr="00C90601">
              <w:rPr>
                <w:rFonts w:ascii="Arial" w:hAnsi="Arial" w:cs="Arial"/>
                <w:spacing w:val="-4"/>
              </w:rPr>
              <w:t xml:space="preserve"> </w:t>
            </w:r>
            <w:r w:rsidRPr="00C90601">
              <w:rPr>
                <w:rFonts w:ascii="Arial" w:hAnsi="Arial" w:cs="Arial"/>
              </w:rPr>
              <w:t>(</w:t>
            </w:r>
            <w:r w:rsidRPr="00C90601">
              <w:rPr>
                <w:rFonts w:ascii="Arial" w:hAnsi="Arial" w:cs="Arial"/>
                <w:spacing w:val="-3"/>
              </w:rPr>
              <w:t>i</w:t>
            </w:r>
            <w:r w:rsidRPr="00C90601">
              <w:rPr>
                <w:rFonts w:ascii="Arial" w:hAnsi="Arial" w:cs="Arial"/>
                <w:spacing w:val="1"/>
              </w:rPr>
              <w:t>mi</w:t>
            </w:r>
            <w:r w:rsidRPr="00C90601">
              <w:rPr>
                <w:rFonts w:ascii="Arial" w:hAnsi="Arial" w:cs="Arial"/>
                <w:spacing w:val="-4"/>
              </w:rPr>
              <w:t>o</w:t>
            </w:r>
            <w:r w:rsidRPr="00C90601">
              <w:rPr>
                <w:rFonts w:ascii="Arial" w:hAnsi="Arial" w:cs="Arial"/>
              </w:rPr>
              <w:t>n</w:t>
            </w:r>
            <w:r w:rsidRPr="00C90601">
              <w:rPr>
                <w:rFonts w:ascii="Arial" w:hAnsi="Arial" w:cs="Arial"/>
                <w:spacing w:val="2"/>
              </w:rPr>
              <w:t>a</w:t>
            </w:r>
            <w:r w:rsidRPr="00C90601">
              <w:rPr>
                <w:rFonts w:ascii="Arial" w:hAnsi="Arial" w:cs="Arial"/>
              </w:rPr>
              <w:t>)</w:t>
            </w:r>
            <w:r w:rsidRPr="00C90601">
              <w:rPr>
                <w:rFonts w:ascii="Arial" w:hAnsi="Arial" w:cs="Arial"/>
                <w:spacing w:val="-1"/>
              </w:rPr>
              <w:t xml:space="preserve"> </w:t>
            </w:r>
            <w:r w:rsidRPr="00C90601">
              <w:rPr>
                <w:rFonts w:ascii="Arial" w:hAnsi="Arial" w:cs="Arial"/>
              </w:rPr>
              <w:t>i</w:t>
            </w:r>
            <w:r w:rsidRPr="00C90601">
              <w:rPr>
                <w:rFonts w:ascii="Arial" w:hAnsi="Arial" w:cs="Arial"/>
                <w:spacing w:val="-4"/>
              </w:rPr>
              <w:t xml:space="preserve"> 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-3"/>
                <w:w w:val="101"/>
              </w:rPr>
              <w:t>a</w:t>
            </w:r>
            <w:r w:rsidRPr="00C90601">
              <w:rPr>
                <w:rFonts w:ascii="Arial" w:hAnsi="Arial" w:cs="Arial"/>
                <w:spacing w:val="2"/>
                <w:w w:val="101"/>
              </w:rPr>
              <w:t>z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  <w:spacing w:val="1"/>
                <w:w w:val="101"/>
              </w:rPr>
              <w:t>i</w:t>
            </w:r>
            <w:r w:rsidRPr="00C90601">
              <w:rPr>
                <w:rFonts w:ascii="Arial" w:hAnsi="Arial" w:cs="Arial"/>
                <w:spacing w:val="-1"/>
              </w:rPr>
              <w:t>s</w:t>
            </w:r>
            <w:r w:rsidRPr="00C90601">
              <w:rPr>
                <w:rFonts w:ascii="Arial" w:hAnsi="Arial" w:cs="Arial"/>
              </w:rPr>
              <w:t>k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w w:val="101"/>
              </w:rPr>
              <w:t>:</w:t>
            </w:r>
          </w:p>
          <w:p w14:paraId="08156FBF" w14:textId="6FDCFDFB" w:rsidR="00A750A5" w:rsidRPr="00C90601" w:rsidRDefault="00A750A5" w:rsidP="0010192B">
            <w:pPr>
              <w:spacing w:before="6" w:line="100" w:lineRule="exact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331" w:type="dxa"/>
          </w:tcPr>
          <w:p w14:paraId="612C0833" w14:textId="77777777" w:rsidR="001B5207" w:rsidRDefault="001B5207" w:rsidP="0010192B">
            <w:pPr>
              <w:ind w:left="61"/>
              <w:jc w:val="center"/>
              <w:rPr>
                <w:rFonts w:ascii="Arial" w:hAnsi="Arial" w:cs="Arial"/>
                <w:spacing w:val="-2"/>
              </w:rPr>
            </w:pPr>
          </w:p>
          <w:p w14:paraId="42C08A0D" w14:textId="77777777" w:rsidR="001B5207" w:rsidRDefault="001B5207" w:rsidP="0010192B">
            <w:pPr>
              <w:ind w:left="61"/>
              <w:jc w:val="center"/>
              <w:rPr>
                <w:rFonts w:ascii="Arial" w:hAnsi="Arial" w:cs="Arial"/>
                <w:spacing w:val="-2"/>
              </w:rPr>
            </w:pPr>
          </w:p>
          <w:p w14:paraId="28150DC3" w14:textId="77777777" w:rsidR="001B5207" w:rsidRDefault="001B5207" w:rsidP="0010192B">
            <w:pPr>
              <w:ind w:left="61"/>
              <w:jc w:val="center"/>
              <w:rPr>
                <w:rFonts w:ascii="Arial" w:hAnsi="Arial" w:cs="Arial"/>
                <w:spacing w:val="-2"/>
              </w:rPr>
            </w:pPr>
          </w:p>
          <w:p w14:paraId="6978DAB7" w14:textId="77777777" w:rsidR="001B5207" w:rsidRDefault="001B5207" w:rsidP="0010192B">
            <w:pPr>
              <w:ind w:left="61"/>
              <w:jc w:val="center"/>
              <w:rPr>
                <w:rFonts w:ascii="Arial" w:hAnsi="Arial" w:cs="Arial"/>
                <w:spacing w:val="-2"/>
              </w:rPr>
            </w:pPr>
          </w:p>
          <w:p w14:paraId="25075007" w14:textId="77777777" w:rsidR="001B5207" w:rsidRDefault="001B5207" w:rsidP="0010192B">
            <w:pPr>
              <w:ind w:left="61"/>
              <w:jc w:val="center"/>
              <w:rPr>
                <w:rFonts w:ascii="Arial" w:hAnsi="Arial" w:cs="Arial"/>
                <w:spacing w:val="-2"/>
              </w:rPr>
            </w:pPr>
          </w:p>
          <w:p w14:paraId="396C9F0B" w14:textId="5C6B8CD9" w:rsidR="00A750A5" w:rsidRPr="00C90601" w:rsidRDefault="00A750A5" w:rsidP="0010192B">
            <w:pPr>
              <w:ind w:left="61"/>
              <w:jc w:val="center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2"/>
              </w:rPr>
              <w:t>F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1"/>
                <w:w w:val="101"/>
              </w:rPr>
              <w:t>t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</w:rPr>
              <w:t>g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2"/>
                <w:w w:val="101"/>
              </w:rPr>
              <w:t>a</w:t>
            </w:r>
            <w:r w:rsidRPr="00C90601">
              <w:rPr>
                <w:rFonts w:ascii="Arial" w:hAnsi="Arial" w:cs="Arial"/>
                <w:spacing w:val="-5"/>
              </w:rPr>
              <w:t>f</w:t>
            </w:r>
            <w:r w:rsidRPr="00C90601">
              <w:rPr>
                <w:rFonts w:ascii="Arial" w:hAnsi="Arial" w:cs="Arial"/>
                <w:spacing w:val="1"/>
                <w:w w:val="101"/>
              </w:rPr>
              <w:t>i</w:t>
            </w:r>
            <w:r w:rsidRPr="00C90601">
              <w:rPr>
                <w:rFonts w:ascii="Arial" w:hAnsi="Arial" w:cs="Arial"/>
                <w:w w:val="101"/>
              </w:rPr>
              <w:t>a</w:t>
            </w:r>
          </w:p>
        </w:tc>
      </w:tr>
      <w:tr w:rsidR="00A750A5" w:rsidRPr="00C90601" w14:paraId="416A600D" w14:textId="77777777" w:rsidTr="0010192B">
        <w:trPr>
          <w:trHeight w:hRule="exact" w:val="973"/>
          <w:jc w:val="center"/>
        </w:trPr>
        <w:tc>
          <w:tcPr>
            <w:tcW w:w="4891" w:type="dxa"/>
            <w:gridSpan w:val="3"/>
          </w:tcPr>
          <w:p w14:paraId="49301E90" w14:textId="77777777" w:rsidR="00A750A5" w:rsidRPr="00C90601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rPr>
                <w:rFonts w:ascii="Arial" w:hAnsi="Arial" w:cs="Arial"/>
                <w:w w:val="101"/>
              </w:rPr>
            </w:pPr>
            <w:r w:rsidRPr="00C90601">
              <w:rPr>
                <w:rFonts w:ascii="Arial" w:hAnsi="Arial" w:cs="Arial"/>
                <w:spacing w:val="-6"/>
              </w:rPr>
              <w:t>D</w:t>
            </w:r>
            <w:r w:rsidRPr="00C90601">
              <w:rPr>
                <w:rFonts w:ascii="Arial" w:hAnsi="Arial" w:cs="Arial"/>
                <w:spacing w:val="2"/>
              </w:rPr>
              <w:t>a</w:t>
            </w:r>
            <w:r w:rsidRPr="00C90601">
              <w:rPr>
                <w:rFonts w:ascii="Arial" w:hAnsi="Arial" w:cs="Arial"/>
                <w:spacing w:val="-3"/>
              </w:rPr>
              <w:t>t</w:t>
            </w:r>
            <w:r w:rsidRPr="00C90601">
              <w:rPr>
                <w:rFonts w:ascii="Arial" w:hAnsi="Arial" w:cs="Arial"/>
              </w:rPr>
              <w:t>a</w:t>
            </w:r>
            <w:r w:rsidRPr="00C90601">
              <w:rPr>
                <w:rFonts w:ascii="Arial" w:hAnsi="Arial" w:cs="Arial"/>
                <w:spacing w:val="4"/>
              </w:rPr>
              <w:t xml:space="preserve"> </w:t>
            </w:r>
            <w:r w:rsidRPr="00C90601">
              <w:rPr>
                <w:rFonts w:ascii="Arial" w:hAnsi="Arial" w:cs="Arial"/>
              </w:rPr>
              <w:t>u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</w:rPr>
              <w:t>d</w:t>
            </w:r>
            <w:r w:rsidRPr="00C90601">
              <w:rPr>
                <w:rFonts w:ascii="Arial" w:hAnsi="Arial" w:cs="Arial"/>
                <w:spacing w:val="2"/>
              </w:rPr>
              <w:t>z</w:t>
            </w:r>
            <w:r w:rsidRPr="00C90601">
              <w:rPr>
                <w:rFonts w:ascii="Arial" w:hAnsi="Arial" w:cs="Arial"/>
                <w:spacing w:val="-3"/>
                <w:w w:val="101"/>
              </w:rPr>
              <w:t>e</w:t>
            </w:r>
            <w:r w:rsidRPr="00C90601">
              <w:rPr>
                <w:rFonts w:ascii="Arial" w:hAnsi="Arial" w:cs="Arial"/>
              </w:rPr>
              <w:t>n</w:t>
            </w:r>
            <w:r w:rsidRPr="00C90601">
              <w:rPr>
                <w:rFonts w:ascii="Arial" w:hAnsi="Arial" w:cs="Arial"/>
                <w:spacing w:val="1"/>
              </w:rPr>
              <w:t>i</w:t>
            </w:r>
            <w:r w:rsidRPr="00C90601">
              <w:rPr>
                <w:rFonts w:ascii="Arial" w:hAnsi="Arial" w:cs="Arial"/>
                <w:w w:val="101"/>
              </w:rPr>
              <w:t>a</w:t>
            </w:r>
          </w:p>
          <w:p w14:paraId="56114F35" w14:textId="77777777" w:rsidR="00A750A5" w:rsidRPr="00C90601" w:rsidRDefault="00A750A5" w:rsidP="0010192B">
            <w:pPr>
              <w:pStyle w:val="Akapitzlist"/>
              <w:spacing w:line="200" w:lineRule="exact"/>
              <w:ind w:left="421"/>
              <w:rPr>
                <w:rFonts w:ascii="Arial" w:hAnsi="Arial" w:cs="Arial"/>
              </w:rPr>
            </w:pPr>
          </w:p>
          <w:p w14:paraId="7118765F" w14:textId="20F5B891" w:rsidR="00A750A5" w:rsidRPr="00C90601" w:rsidRDefault="00A750A5" w:rsidP="0010192B">
            <w:pPr>
              <w:pStyle w:val="Akapitzlist"/>
              <w:spacing w:line="200" w:lineRule="exact"/>
              <w:ind w:left="421"/>
              <w:rPr>
                <w:rFonts w:ascii="Arial" w:hAnsi="Arial" w:cs="Arial"/>
              </w:rPr>
            </w:pPr>
          </w:p>
          <w:p w14:paraId="52821DB6" w14:textId="77777777" w:rsidR="00A750A5" w:rsidRPr="00C90601" w:rsidRDefault="00A750A5" w:rsidP="0010192B">
            <w:pPr>
              <w:pStyle w:val="Akapitzlist"/>
              <w:spacing w:line="200" w:lineRule="exact"/>
              <w:ind w:left="421"/>
              <w:rPr>
                <w:rFonts w:ascii="Arial" w:hAnsi="Arial" w:cs="Arial"/>
              </w:rPr>
            </w:pPr>
          </w:p>
          <w:p w14:paraId="64BAAB0D" w14:textId="77777777" w:rsidR="00A750A5" w:rsidRPr="00C90601" w:rsidRDefault="00A750A5" w:rsidP="0010192B">
            <w:pPr>
              <w:pStyle w:val="Akapitzlist"/>
              <w:spacing w:line="200" w:lineRule="exact"/>
              <w:ind w:left="421"/>
              <w:rPr>
                <w:rFonts w:ascii="Arial" w:hAnsi="Arial" w:cs="Arial"/>
              </w:rPr>
            </w:pPr>
          </w:p>
        </w:tc>
        <w:tc>
          <w:tcPr>
            <w:tcW w:w="4891" w:type="dxa"/>
            <w:gridSpan w:val="3"/>
          </w:tcPr>
          <w:p w14:paraId="68410D0D" w14:textId="77777777" w:rsidR="00A750A5" w:rsidRPr="00C90601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</w:rPr>
              <w:t>Miejsce urodzenia</w:t>
            </w:r>
          </w:p>
          <w:p w14:paraId="3C19B610" w14:textId="77777777" w:rsidR="00A750A5" w:rsidRPr="00C90601" w:rsidRDefault="00A750A5" w:rsidP="00E17D8D">
            <w:pPr>
              <w:spacing w:line="200" w:lineRule="exact"/>
              <w:ind w:left="61"/>
              <w:rPr>
                <w:rFonts w:ascii="Arial" w:hAnsi="Arial" w:cs="Arial"/>
              </w:rPr>
            </w:pPr>
          </w:p>
        </w:tc>
      </w:tr>
      <w:tr w:rsidR="00A750A5" w:rsidRPr="00C90601" w14:paraId="19A8E280" w14:textId="77777777" w:rsidTr="0010192B">
        <w:trPr>
          <w:trHeight w:hRule="exact" w:val="898"/>
          <w:jc w:val="center"/>
        </w:trPr>
        <w:tc>
          <w:tcPr>
            <w:tcW w:w="4891" w:type="dxa"/>
            <w:gridSpan w:val="3"/>
          </w:tcPr>
          <w:p w14:paraId="28F39D34" w14:textId="77777777" w:rsidR="00A750A5" w:rsidRPr="00C90601" w:rsidRDefault="00A750A5" w:rsidP="00A750A5">
            <w:pPr>
              <w:pStyle w:val="Akapitzlist"/>
              <w:numPr>
                <w:ilvl w:val="0"/>
                <w:numId w:val="32"/>
              </w:numPr>
              <w:spacing w:line="200" w:lineRule="exact"/>
              <w:ind w:left="355" w:hanging="284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1"/>
              </w:rPr>
              <w:t>O</w:t>
            </w:r>
            <w:r w:rsidRPr="00C90601">
              <w:rPr>
                <w:rFonts w:ascii="Arial" w:hAnsi="Arial" w:cs="Arial"/>
                <w:spacing w:val="-5"/>
              </w:rPr>
              <w:t>by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  <w:spacing w:val="2"/>
                <w:w w:val="101"/>
              </w:rPr>
              <w:t>a</w:t>
            </w:r>
            <w:r w:rsidRPr="00C90601">
              <w:rPr>
                <w:rFonts w:ascii="Arial" w:hAnsi="Arial" w:cs="Arial"/>
                <w:spacing w:val="1"/>
                <w:w w:val="101"/>
              </w:rPr>
              <w:t>t</w:t>
            </w:r>
            <w:r w:rsidRPr="00C90601">
              <w:rPr>
                <w:rFonts w:ascii="Arial" w:hAnsi="Arial" w:cs="Arial"/>
                <w:spacing w:val="-3"/>
                <w:w w:val="101"/>
              </w:rPr>
              <w:t>e</w:t>
            </w:r>
            <w:r w:rsidRPr="00C90601">
              <w:rPr>
                <w:rFonts w:ascii="Arial" w:hAnsi="Arial" w:cs="Arial"/>
                <w:spacing w:val="1"/>
                <w:w w:val="101"/>
              </w:rPr>
              <w:t>l</w:t>
            </w:r>
            <w:r w:rsidRPr="00C90601">
              <w:rPr>
                <w:rFonts w:ascii="Arial" w:hAnsi="Arial" w:cs="Arial"/>
                <w:spacing w:val="-1"/>
              </w:rPr>
              <w:t>s</w:t>
            </w:r>
            <w:r w:rsidRPr="00C90601">
              <w:rPr>
                <w:rFonts w:ascii="Arial" w:hAnsi="Arial" w:cs="Arial"/>
                <w:spacing w:val="1"/>
                <w:w w:val="101"/>
              </w:rPr>
              <w:t>t</w:t>
            </w:r>
            <w:r w:rsidRPr="00C90601">
              <w:rPr>
                <w:rFonts w:ascii="Arial" w:hAnsi="Arial" w:cs="Arial"/>
                <w:spacing w:val="-1"/>
              </w:rPr>
              <w:t>w</w:t>
            </w:r>
            <w:r w:rsidRPr="00C90601">
              <w:rPr>
                <w:rFonts w:ascii="Arial" w:hAnsi="Arial" w:cs="Arial"/>
              </w:rPr>
              <w:t>o</w:t>
            </w:r>
          </w:p>
          <w:p w14:paraId="24E29C80" w14:textId="0DB64D33" w:rsidR="00A750A5" w:rsidRPr="00C90601" w:rsidRDefault="00A750A5" w:rsidP="0010192B">
            <w:pPr>
              <w:spacing w:line="220" w:lineRule="exact"/>
              <w:ind w:left="61"/>
              <w:rPr>
                <w:rFonts w:ascii="Arial" w:hAnsi="Arial" w:cs="Arial"/>
              </w:rPr>
            </w:pPr>
          </w:p>
        </w:tc>
        <w:tc>
          <w:tcPr>
            <w:tcW w:w="4891" w:type="dxa"/>
            <w:gridSpan w:val="3"/>
          </w:tcPr>
          <w:p w14:paraId="249A8E5A" w14:textId="77777777" w:rsidR="00A750A5" w:rsidRPr="00CE096E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  <w:rPr>
                <w:rFonts w:ascii="Arial" w:hAnsi="Arial" w:cs="Arial"/>
              </w:rPr>
            </w:pPr>
            <w:r w:rsidRPr="00CE096E">
              <w:rPr>
                <w:rFonts w:ascii="Arial" w:hAnsi="Arial" w:cs="Arial"/>
                <w:spacing w:val="-1"/>
              </w:rPr>
              <w:t>N</w:t>
            </w:r>
            <w:r w:rsidRPr="00CE096E">
              <w:rPr>
                <w:rFonts w:ascii="Arial" w:hAnsi="Arial" w:cs="Arial"/>
                <w:spacing w:val="-5"/>
              </w:rPr>
              <w:t>u</w:t>
            </w:r>
            <w:r w:rsidRPr="00CE096E">
              <w:rPr>
                <w:rFonts w:ascii="Arial" w:hAnsi="Arial" w:cs="Arial"/>
                <w:spacing w:val="1"/>
              </w:rPr>
              <w:t>m</w:t>
            </w:r>
            <w:r w:rsidRPr="00CE096E">
              <w:rPr>
                <w:rFonts w:ascii="Arial" w:hAnsi="Arial" w:cs="Arial"/>
                <w:spacing w:val="-8"/>
              </w:rPr>
              <w:t>e</w:t>
            </w:r>
            <w:r w:rsidRPr="00CE096E">
              <w:rPr>
                <w:rFonts w:ascii="Arial" w:hAnsi="Arial" w:cs="Arial"/>
              </w:rPr>
              <w:t>r</w:t>
            </w:r>
            <w:r w:rsidRPr="00CE096E">
              <w:rPr>
                <w:rFonts w:ascii="Arial" w:hAnsi="Arial" w:cs="Arial"/>
                <w:spacing w:val="8"/>
              </w:rPr>
              <w:t xml:space="preserve"> </w:t>
            </w:r>
            <w:r w:rsidRPr="00CE096E">
              <w:rPr>
                <w:rFonts w:ascii="Arial" w:hAnsi="Arial" w:cs="Arial"/>
                <w:spacing w:val="-3"/>
              </w:rPr>
              <w:t>e</w:t>
            </w:r>
            <w:r w:rsidRPr="00CE096E">
              <w:rPr>
                <w:rFonts w:ascii="Arial" w:hAnsi="Arial" w:cs="Arial"/>
                <w:spacing w:val="-6"/>
              </w:rPr>
              <w:t>w</w:t>
            </w:r>
            <w:r w:rsidRPr="00CE096E">
              <w:rPr>
                <w:rFonts w:ascii="Arial" w:hAnsi="Arial" w:cs="Arial"/>
                <w:spacing w:val="2"/>
              </w:rPr>
              <w:t>i</w:t>
            </w:r>
            <w:r w:rsidRPr="00CE096E">
              <w:rPr>
                <w:rFonts w:ascii="Arial" w:hAnsi="Arial" w:cs="Arial"/>
              </w:rPr>
              <w:t>d</w:t>
            </w:r>
            <w:r w:rsidRPr="00CE096E">
              <w:rPr>
                <w:rFonts w:ascii="Arial" w:hAnsi="Arial" w:cs="Arial"/>
                <w:spacing w:val="-3"/>
              </w:rPr>
              <w:t>e</w:t>
            </w:r>
            <w:r w:rsidRPr="00CE096E">
              <w:rPr>
                <w:rFonts w:ascii="Arial" w:hAnsi="Arial" w:cs="Arial"/>
                <w:spacing w:val="5"/>
              </w:rPr>
              <w:t>n</w:t>
            </w:r>
            <w:r w:rsidRPr="00CE096E">
              <w:rPr>
                <w:rFonts w:ascii="Arial" w:hAnsi="Arial" w:cs="Arial"/>
                <w:spacing w:val="-3"/>
              </w:rPr>
              <w:t>c</w:t>
            </w:r>
            <w:r w:rsidRPr="00CE096E">
              <w:rPr>
                <w:rFonts w:ascii="Arial" w:hAnsi="Arial" w:cs="Arial"/>
                <w:spacing w:val="-5"/>
              </w:rPr>
              <w:t>y</w:t>
            </w:r>
            <w:r w:rsidRPr="00CE096E">
              <w:rPr>
                <w:rFonts w:ascii="Arial" w:hAnsi="Arial" w:cs="Arial"/>
                <w:spacing w:val="-3"/>
              </w:rPr>
              <w:t>j</w:t>
            </w:r>
            <w:r w:rsidRPr="00CE096E">
              <w:rPr>
                <w:rFonts w:ascii="Arial" w:hAnsi="Arial" w:cs="Arial"/>
                <w:spacing w:val="9"/>
              </w:rPr>
              <w:t>n</w:t>
            </w:r>
            <w:r w:rsidRPr="00CE096E">
              <w:rPr>
                <w:rFonts w:ascii="Arial" w:hAnsi="Arial" w:cs="Arial"/>
              </w:rPr>
              <w:t>y</w:t>
            </w:r>
            <w:r w:rsidRPr="00CE096E">
              <w:rPr>
                <w:rFonts w:ascii="Arial" w:hAnsi="Arial" w:cs="Arial"/>
                <w:spacing w:val="-4"/>
              </w:rPr>
              <w:t xml:space="preserve"> </w:t>
            </w:r>
            <w:r w:rsidRPr="00CE096E">
              <w:rPr>
                <w:rFonts w:ascii="Arial" w:hAnsi="Arial" w:cs="Arial"/>
              </w:rPr>
              <w:t>(</w:t>
            </w:r>
            <w:r w:rsidRPr="00CE096E">
              <w:rPr>
                <w:rFonts w:ascii="Arial" w:hAnsi="Arial" w:cs="Arial"/>
                <w:spacing w:val="-2"/>
              </w:rPr>
              <w:t>P</w:t>
            </w:r>
            <w:r w:rsidRPr="00CE096E">
              <w:rPr>
                <w:rFonts w:ascii="Arial" w:hAnsi="Arial" w:cs="Arial"/>
                <w:spacing w:val="2"/>
              </w:rPr>
              <w:t>E</w:t>
            </w:r>
            <w:r w:rsidRPr="00CE096E">
              <w:rPr>
                <w:rFonts w:ascii="Arial" w:hAnsi="Arial" w:cs="Arial"/>
                <w:spacing w:val="-2"/>
              </w:rPr>
              <w:t>S</w:t>
            </w:r>
            <w:r w:rsidRPr="00CE096E">
              <w:rPr>
                <w:rFonts w:ascii="Arial" w:hAnsi="Arial" w:cs="Arial"/>
                <w:spacing w:val="2"/>
              </w:rPr>
              <w:t>E</w:t>
            </w:r>
            <w:r w:rsidRPr="00CE096E">
              <w:rPr>
                <w:rFonts w:ascii="Arial" w:hAnsi="Arial" w:cs="Arial"/>
                <w:spacing w:val="-3"/>
              </w:rPr>
              <w:t>L</w:t>
            </w:r>
            <w:r w:rsidRPr="00CE096E">
              <w:rPr>
                <w:rFonts w:ascii="Arial" w:hAnsi="Arial" w:cs="Arial"/>
              </w:rPr>
              <w:t>)</w:t>
            </w:r>
          </w:p>
          <w:p w14:paraId="5853E0D8" w14:textId="77777777" w:rsidR="00A750A5" w:rsidRPr="00C90601" w:rsidRDefault="00A750A5" w:rsidP="0010192B">
            <w:pPr>
              <w:pStyle w:val="Akapitzlist"/>
              <w:spacing w:line="220" w:lineRule="exact"/>
              <w:ind w:left="421"/>
              <w:rPr>
                <w:rFonts w:ascii="Arial" w:hAnsi="Arial" w:cs="Arial"/>
                <w:sz w:val="52"/>
                <w:szCs w:val="52"/>
              </w:rPr>
            </w:pPr>
          </w:p>
          <w:p w14:paraId="24E5A99E" w14:textId="4DFDE98E" w:rsidR="00A750A5" w:rsidRPr="00C90601" w:rsidRDefault="00A750A5" w:rsidP="0010192B">
            <w:pPr>
              <w:pStyle w:val="Akapitzlist"/>
              <w:spacing w:line="220" w:lineRule="exact"/>
              <w:ind w:left="421"/>
              <w:rPr>
                <w:rFonts w:ascii="Arial" w:hAnsi="Arial" w:cs="Arial"/>
              </w:rPr>
            </w:pPr>
          </w:p>
        </w:tc>
      </w:tr>
      <w:tr w:rsidR="00A750A5" w:rsidRPr="00C90601" w14:paraId="47B76653" w14:textId="77777777" w:rsidTr="0010192B">
        <w:trPr>
          <w:trHeight w:val="1095"/>
          <w:jc w:val="center"/>
        </w:trPr>
        <w:tc>
          <w:tcPr>
            <w:tcW w:w="9782" w:type="dxa"/>
            <w:gridSpan w:val="6"/>
          </w:tcPr>
          <w:p w14:paraId="7F0602A4" w14:textId="77777777" w:rsidR="00A750A5" w:rsidRPr="00C90601" w:rsidRDefault="00A750A5" w:rsidP="00A750A5">
            <w:pPr>
              <w:pStyle w:val="Akapitzlist"/>
              <w:numPr>
                <w:ilvl w:val="0"/>
                <w:numId w:val="32"/>
              </w:numPr>
              <w:spacing w:line="220" w:lineRule="exact"/>
              <w:rPr>
                <w:rFonts w:ascii="Arial" w:hAnsi="Arial" w:cs="Arial"/>
                <w:w w:val="101"/>
              </w:rPr>
            </w:pPr>
            <w:r w:rsidRPr="00C90601">
              <w:rPr>
                <w:rFonts w:ascii="Arial" w:hAnsi="Arial" w:cs="Arial"/>
                <w:spacing w:val="-6"/>
              </w:rPr>
              <w:t>Adres</w:t>
            </w:r>
            <w:r w:rsidRPr="00C90601">
              <w:rPr>
                <w:rFonts w:ascii="Arial" w:hAnsi="Arial" w:cs="Arial"/>
                <w:spacing w:val="4"/>
              </w:rPr>
              <w:t xml:space="preserve"> </w:t>
            </w:r>
            <w:r w:rsidRPr="00C90601">
              <w:rPr>
                <w:rFonts w:ascii="Arial" w:hAnsi="Arial" w:cs="Arial"/>
                <w:spacing w:val="2"/>
                <w:w w:val="101"/>
              </w:rPr>
              <w:t>z</w:t>
            </w:r>
            <w:r w:rsidRPr="00C90601">
              <w:rPr>
                <w:rFonts w:ascii="Arial" w:hAnsi="Arial" w:cs="Arial"/>
                <w:spacing w:val="-3"/>
                <w:w w:val="101"/>
              </w:rPr>
              <w:t>a</w:t>
            </w:r>
            <w:r w:rsidRPr="00C90601">
              <w:rPr>
                <w:rFonts w:ascii="Arial" w:hAnsi="Arial" w:cs="Arial"/>
                <w:spacing w:val="1"/>
              </w:rPr>
              <w:t>m</w:t>
            </w:r>
            <w:r w:rsidRPr="00C90601">
              <w:rPr>
                <w:rFonts w:ascii="Arial" w:hAnsi="Arial" w:cs="Arial"/>
                <w:spacing w:val="-3"/>
                <w:w w:val="101"/>
              </w:rPr>
              <w:t>e</w:t>
            </w:r>
            <w:r w:rsidRPr="00C90601">
              <w:rPr>
                <w:rFonts w:ascii="Arial" w:hAnsi="Arial" w:cs="Arial"/>
                <w:spacing w:val="1"/>
                <w:w w:val="101"/>
              </w:rPr>
              <w:t>l</w:t>
            </w:r>
            <w:r w:rsidRPr="00C90601">
              <w:rPr>
                <w:rFonts w:ascii="Arial" w:hAnsi="Arial" w:cs="Arial"/>
              </w:rPr>
              <w:t>d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  <w:spacing w:val="2"/>
                <w:w w:val="101"/>
              </w:rPr>
              <w:t>a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1"/>
                <w:w w:val="101"/>
              </w:rPr>
              <w:t>i</w:t>
            </w:r>
            <w:r w:rsidRPr="00C90601">
              <w:rPr>
                <w:rFonts w:ascii="Arial" w:hAnsi="Arial" w:cs="Arial"/>
                <w:spacing w:val="-3"/>
                <w:w w:val="101"/>
              </w:rPr>
              <w:t>a</w:t>
            </w:r>
            <w:r w:rsidRPr="00C90601">
              <w:rPr>
                <w:rFonts w:ascii="Arial" w:hAnsi="Arial" w:cs="Arial"/>
                <w:w w:val="101"/>
              </w:rPr>
              <w:t>:</w:t>
            </w:r>
          </w:p>
          <w:p w14:paraId="24A04BFC" w14:textId="77777777" w:rsidR="00A750A5" w:rsidRPr="00C90601" w:rsidRDefault="00A750A5" w:rsidP="0010192B">
            <w:pPr>
              <w:pStyle w:val="Akapitzlist"/>
              <w:spacing w:line="220" w:lineRule="exact"/>
              <w:ind w:left="421"/>
              <w:rPr>
                <w:rFonts w:ascii="Arial" w:hAnsi="Arial" w:cs="Arial"/>
                <w:w w:val="101"/>
              </w:rPr>
            </w:pPr>
          </w:p>
          <w:p w14:paraId="6509E587" w14:textId="53317D46" w:rsidR="00A750A5" w:rsidRPr="00C90601" w:rsidRDefault="00A750A5" w:rsidP="0010192B">
            <w:pPr>
              <w:spacing w:line="220" w:lineRule="exact"/>
              <w:ind w:left="61"/>
              <w:rPr>
                <w:rFonts w:ascii="Arial" w:hAnsi="Arial" w:cs="Arial"/>
              </w:rPr>
            </w:pPr>
          </w:p>
        </w:tc>
      </w:tr>
      <w:tr w:rsidR="00A750A5" w:rsidRPr="00C90601" w14:paraId="783D7FE8" w14:textId="77777777" w:rsidTr="0010192B">
        <w:trPr>
          <w:trHeight w:hRule="exact" w:val="1863"/>
          <w:jc w:val="center"/>
        </w:trPr>
        <w:tc>
          <w:tcPr>
            <w:tcW w:w="9782" w:type="dxa"/>
            <w:gridSpan w:val="6"/>
          </w:tcPr>
          <w:p w14:paraId="63100284" w14:textId="7AA02F8F" w:rsidR="00A750A5" w:rsidRPr="008D3B25" w:rsidRDefault="00A750A5" w:rsidP="008D3B25">
            <w:pPr>
              <w:pStyle w:val="Akapitzlist"/>
              <w:numPr>
                <w:ilvl w:val="0"/>
                <w:numId w:val="33"/>
              </w:numPr>
              <w:spacing w:line="220" w:lineRule="exact"/>
              <w:ind w:left="355" w:hanging="284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1"/>
              </w:rPr>
              <w:t>A</w:t>
            </w:r>
            <w:r w:rsidRPr="00C90601">
              <w:rPr>
                <w:rFonts w:ascii="Arial" w:hAnsi="Arial" w:cs="Arial"/>
              </w:rPr>
              <w:t>d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</w:rPr>
              <w:t>s</w:t>
            </w:r>
            <w:r w:rsidRPr="00C90601">
              <w:rPr>
                <w:rFonts w:ascii="Arial" w:hAnsi="Arial" w:cs="Arial"/>
                <w:spacing w:val="2"/>
              </w:rPr>
              <w:t xml:space="preserve"> </w:t>
            </w:r>
            <w:r w:rsidRPr="00C90601">
              <w:rPr>
                <w:rFonts w:ascii="Arial" w:hAnsi="Arial" w:cs="Arial"/>
              </w:rPr>
              <w:t>do</w:t>
            </w:r>
            <w:r w:rsidRPr="00C90601">
              <w:rPr>
                <w:rFonts w:ascii="Arial" w:hAnsi="Arial" w:cs="Arial"/>
                <w:spacing w:val="-2"/>
              </w:rPr>
              <w:t xml:space="preserve"> </w:t>
            </w:r>
            <w:r w:rsidRPr="00C90601">
              <w:rPr>
                <w:rFonts w:ascii="Arial" w:hAnsi="Arial" w:cs="Arial"/>
              </w:rPr>
              <w:t>k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  <w:spacing w:val="-1"/>
              </w:rPr>
              <w:t>s</w:t>
            </w:r>
            <w:r w:rsidRPr="00C90601">
              <w:rPr>
                <w:rFonts w:ascii="Arial" w:hAnsi="Arial" w:cs="Arial"/>
              </w:rPr>
              <w:t>p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</w:rPr>
              <w:t>d</w:t>
            </w:r>
            <w:r w:rsidRPr="00C90601">
              <w:rPr>
                <w:rFonts w:ascii="Arial" w:hAnsi="Arial" w:cs="Arial"/>
                <w:spacing w:val="-8"/>
              </w:rPr>
              <w:t>e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-3"/>
              </w:rPr>
              <w:t>cj</w:t>
            </w:r>
            <w:r w:rsidRPr="00C90601">
              <w:rPr>
                <w:rFonts w:ascii="Arial" w:hAnsi="Arial" w:cs="Arial"/>
                <w:spacing w:val="1"/>
              </w:rPr>
              <w:t>i</w:t>
            </w:r>
            <w:r w:rsidRPr="00C90601">
              <w:rPr>
                <w:rFonts w:ascii="Arial" w:hAnsi="Arial" w:cs="Arial"/>
              </w:rPr>
              <w:t>:</w:t>
            </w:r>
            <w:r w:rsidRPr="00C90601">
              <w:rPr>
                <w:rFonts w:ascii="Arial" w:hAnsi="Arial" w:cs="Arial"/>
                <w:spacing w:val="2"/>
              </w:rPr>
              <w:t xml:space="preserve"> </w:t>
            </w:r>
            <w:r w:rsidRPr="00C90601">
              <w:rPr>
                <w:rFonts w:ascii="Arial" w:hAnsi="Arial" w:cs="Arial"/>
              </w:rPr>
              <w:t xml:space="preserve"> </w:t>
            </w:r>
          </w:p>
        </w:tc>
      </w:tr>
      <w:tr w:rsidR="00A750A5" w:rsidRPr="00C90601" w14:paraId="0116A04D" w14:textId="77777777" w:rsidTr="0010192B">
        <w:trPr>
          <w:trHeight w:hRule="exact" w:val="703"/>
          <w:jc w:val="center"/>
        </w:trPr>
        <w:tc>
          <w:tcPr>
            <w:tcW w:w="4891" w:type="dxa"/>
            <w:gridSpan w:val="3"/>
          </w:tcPr>
          <w:p w14:paraId="6A60CE15" w14:textId="15AE1C52" w:rsidR="00A750A5" w:rsidRPr="00C90601" w:rsidRDefault="00E17D8D" w:rsidP="0010192B">
            <w:pPr>
              <w:spacing w:before="86"/>
              <w:ind w:left="61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</w:rPr>
              <w:t>T</w:t>
            </w:r>
            <w:r w:rsidR="00A750A5" w:rsidRPr="00C90601">
              <w:rPr>
                <w:rFonts w:ascii="Arial" w:hAnsi="Arial" w:cs="Arial"/>
              </w:rPr>
              <w:t>elefon</w:t>
            </w:r>
            <w:r w:rsidRPr="00C90601">
              <w:rPr>
                <w:rFonts w:ascii="Arial" w:hAnsi="Arial" w:cs="Arial"/>
              </w:rPr>
              <w:t>:</w:t>
            </w:r>
          </w:p>
        </w:tc>
        <w:tc>
          <w:tcPr>
            <w:tcW w:w="4891" w:type="dxa"/>
            <w:gridSpan w:val="3"/>
          </w:tcPr>
          <w:p w14:paraId="1ECEDD90" w14:textId="53812092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lang w:val="de-DE"/>
              </w:rPr>
            </w:pPr>
            <w:r w:rsidRPr="00C90601">
              <w:rPr>
                <w:rFonts w:ascii="Arial" w:hAnsi="Arial" w:cs="Arial"/>
                <w:lang w:val="de-DE"/>
              </w:rPr>
              <w:t>e-mail</w:t>
            </w:r>
            <w:r w:rsidR="009C61AA" w:rsidRPr="00C90601">
              <w:rPr>
                <w:rFonts w:ascii="Arial" w:hAnsi="Arial" w:cs="Arial"/>
                <w:lang w:val="de-DE"/>
              </w:rPr>
              <w:t xml:space="preserve"> </w:t>
            </w:r>
          </w:p>
        </w:tc>
      </w:tr>
      <w:tr w:rsidR="00A750A5" w:rsidRPr="00C90601" w14:paraId="7B0AFCB7" w14:textId="77777777" w:rsidTr="0010192B">
        <w:trPr>
          <w:trHeight w:hRule="exact" w:val="3900"/>
          <w:jc w:val="center"/>
        </w:trPr>
        <w:tc>
          <w:tcPr>
            <w:tcW w:w="9782" w:type="dxa"/>
            <w:gridSpan w:val="6"/>
          </w:tcPr>
          <w:p w14:paraId="5C106C48" w14:textId="77777777" w:rsidR="00A750A5" w:rsidRPr="00C90601" w:rsidRDefault="00A750A5" w:rsidP="00A750A5">
            <w:pPr>
              <w:pStyle w:val="Akapitzlist"/>
              <w:numPr>
                <w:ilvl w:val="0"/>
                <w:numId w:val="33"/>
              </w:numPr>
              <w:spacing w:before="86"/>
              <w:ind w:left="355" w:hanging="284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>Wykształcenie:</w:t>
            </w:r>
          </w:p>
          <w:p w14:paraId="7D16FCD7" w14:textId="67892BF2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 xml:space="preserve">Nazwa uczelni: </w:t>
            </w:r>
          </w:p>
          <w:p w14:paraId="75EEC4FB" w14:textId="1467D269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 xml:space="preserve">Wydział: </w:t>
            </w:r>
          </w:p>
          <w:p w14:paraId="6407BB35" w14:textId="6DFFC468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 xml:space="preserve">Kierunek: </w:t>
            </w:r>
          </w:p>
          <w:p w14:paraId="17A5BAFF" w14:textId="081EC7D0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>Specjalność:</w:t>
            </w:r>
            <w:r w:rsidR="009C61AA" w:rsidRPr="00C906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037AD7" w14:textId="1BCB7661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 xml:space="preserve">Tytuł zawodowy: </w:t>
            </w:r>
          </w:p>
          <w:p w14:paraId="3C8C5868" w14:textId="122FF0A6" w:rsidR="00A750A5" w:rsidRPr="00C90601" w:rsidRDefault="00A750A5" w:rsidP="0010192B">
            <w:pPr>
              <w:tabs>
                <w:tab w:val="left" w:pos="9205"/>
              </w:tabs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  <w:r w:rsidRPr="00C90601">
              <w:rPr>
                <w:rFonts w:ascii="Arial" w:hAnsi="Arial" w:cs="Arial"/>
                <w:sz w:val="24"/>
                <w:szCs w:val="24"/>
              </w:rPr>
              <w:t>Rok ukończenia studiów:</w:t>
            </w:r>
          </w:p>
          <w:p w14:paraId="6F286080" w14:textId="77777777" w:rsidR="00A750A5" w:rsidRPr="00C90601" w:rsidRDefault="00A750A5" w:rsidP="0010192B">
            <w:pPr>
              <w:spacing w:before="86"/>
              <w:ind w:left="6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0A5" w:rsidRPr="00C90601" w14:paraId="35A99664" w14:textId="77777777" w:rsidTr="0010192B">
        <w:trPr>
          <w:trHeight w:val="415"/>
          <w:jc w:val="center"/>
        </w:trPr>
        <w:tc>
          <w:tcPr>
            <w:tcW w:w="9782" w:type="dxa"/>
            <w:gridSpan w:val="6"/>
          </w:tcPr>
          <w:p w14:paraId="6F8E002C" w14:textId="77777777" w:rsidR="00A750A5" w:rsidRPr="00C90601" w:rsidRDefault="00A750A5" w:rsidP="0010192B">
            <w:pPr>
              <w:ind w:left="61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</w:rPr>
              <w:lastRenderedPageBreak/>
              <w:t>9.</w:t>
            </w:r>
            <w:r w:rsidRPr="00C90601">
              <w:rPr>
                <w:rFonts w:ascii="Arial" w:hAnsi="Arial" w:cs="Arial"/>
                <w:spacing w:val="5"/>
              </w:rPr>
              <w:t xml:space="preserve"> </w:t>
            </w:r>
            <w:r w:rsidRPr="00C90601">
              <w:rPr>
                <w:rFonts w:ascii="Arial" w:hAnsi="Arial" w:cs="Arial"/>
                <w:spacing w:val="-6"/>
              </w:rPr>
              <w:t>P</w:t>
            </w:r>
            <w:r w:rsidRPr="00C90601">
              <w:rPr>
                <w:rFonts w:ascii="Arial" w:hAnsi="Arial" w:cs="Arial"/>
              </w:rPr>
              <w:t>r</w:t>
            </w:r>
            <w:r w:rsidRPr="00C90601">
              <w:rPr>
                <w:rFonts w:ascii="Arial" w:hAnsi="Arial" w:cs="Arial"/>
                <w:spacing w:val="2"/>
              </w:rPr>
              <w:t>z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  <w:spacing w:val="-5"/>
              </w:rPr>
              <w:t>b</w:t>
            </w:r>
            <w:r w:rsidRPr="00C90601">
              <w:rPr>
                <w:rFonts w:ascii="Arial" w:hAnsi="Arial" w:cs="Arial"/>
                <w:spacing w:val="1"/>
              </w:rPr>
              <w:t>i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</w:rPr>
              <w:t>g</w:t>
            </w:r>
            <w:r w:rsidRPr="00C90601">
              <w:rPr>
                <w:rFonts w:ascii="Arial" w:hAnsi="Arial" w:cs="Arial"/>
                <w:spacing w:val="5"/>
              </w:rPr>
              <w:t xml:space="preserve"> </w:t>
            </w:r>
            <w:r w:rsidRPr="00C90601">
              <w:rPr>
                <w:rFonts w:ascii="Arial" w:hAnsi="Arial" w:cs="Arial"/>
              </w:rPr>
              <w:t>d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6"/>
              </w:rPr>
              <w:t>t</w:t>
            </w:r>
            <w:r w:rsidRPr="00C90601">
              <w:rPr>
                <w:rFonts w:ascii="Arial" w:hAnsi="Arial" w:cs="Arial"/>
                <w:spacing w:val="-9"/>
              </w:rPr>
              <w:t>y</w:t>
            </w:r>
            <w:r w:rsidRPr="00C90601">
              <w:rPr>
                <w:rFonts w:ascii="Arial" w:hAnsi="Arial" w:cs="Arial"/>
                <w:spacing w:val="-3"/>
              </w:rPr>
              <w:t>c</w:t>
            </w:r>
            <w:r w:rsidRPr="00C90601">
              <w:rPr>
                <w:rFonts w:ascii="Arial" w:hAnsi="Arial" w:cs="Arial"/>
                <w:spacing w:val="5"/>
              </w:rPr>
              <w:t>h</w:t>
            </w:r>
            <w:r w:rsidRPr="00C90601">
              <w:rPr>
                <w:rFonts w:ascii="Arial" w:hAnsi="Arial" w:cs="Arial"/>
                <w:spacing w:val="-3"/>
              </w:rPr>
              <w:t>c</w:t>
            </w:r>
            <w:r w:rsidRPr="00C90601">
              <w:rPr>
                <w:rFonts w:ascii="Arial" w:hAnsi="Arial" w:cs="Arial"/>
                <w:spacing w:val="2"/>
              </w:rPr>
              <w:t>za</w:t>
            </w:r>
            <w:r w:rsidRPr="00C90601">
              <w:rPr>
                <w:rFonts w:ascii="Arial" w:hAnsi="Arial" w:cs="Arial"/>
                <w:spacing w:val="-1"/>
              </w:rPr>
              <w:t>s</w:t>
            </w:r>
            <w:r w:rsidRPr="00C90601">
              <w:rPr>
                <w:rFonts w:ascii="Arial" w:hAnsi="Arial" w:cs="Arial"/>
              </w:rPr>
              <w:t>o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  <w:spacing w:val="5"/>
              </w:rPr>
              <w:t>g</w:t>
            </w:r>
            <w:r w:rsidRPr="00C90601">
              <w:rPr>
                <w:rFonts w:ascii="Arial" w:hAnsi="Arial" w:cs="Arial"/>
              </w:rPr>
              <w:t>o</w:t>
            </w:r>
            <w:r w:rsidRPr="00C90601">
              <w:rPr>
                <w:rFonts w:ascii="Arial" w:hAnsi="Arial" w:cs="Arial"/>
                <w:spacing w:val="3"/>
              </w:rPr>
              <w:t xml:space="preserve"> </w:t>
            </w:r>
            <w:r w:rsidRPr="00C90601">
              <w:rPr>
                <w:rFonts w:ascii="Arial" w:hAnsi="Arial" w:cs="Arial"/>
                <w:spacing w:val="2"/>
                <w:w w:val="101"/>
              </w:rPr>
              <w:t>za</w:t>
            </w:r>
            <w:r w:rsidRPr="00C90601">
              <w:rPr>
                <w:rFonts w:ascii="Arial" w:hAnsi="Arial" w:cs="Arial"/>
                <w:spacing w:val="-3"/>
                <w:w w:val="101"/>
              </w:rPr>
              <w:t>t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5"/>
              </w:rPr>
              <w:t>ud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1"/>
                <w:w w:val="101"/>
              </w:rPr>
              <w:t>i</w:t>
            </w:r>
            <w:r w:rsidRPr="00C90601">
              <w:rPr>
                <w:rFonts w:ascii="Arial" w:hAnsi="Arial" w:cs="Arial"/>
                <w:spacing w:val="-8"/>
                <w:w w:val="101"/>
              </w:rPr>
              <w:t>e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-3"/>
                <w:w w:val="101"/>
              </w:rPr>
              <w:t>i</w:t>
            </w:r>
            <w:r w:rsidRPr="00C90601">
              <w:rPr>
                <w:rFonts w:ascii="Arial" w:hAnsi="Arial" w:cs="Arial"/>
                <w:w w:val="101"/>
              </w:rPr>
              <w:t>a</w:t>
            </w:r>
          </w:p>
        </w:tc>
      </w:tr>
      <w:tr w:rsidR="00A750A5" w:rsidRPr="00C90601" w14:paraId="2E3CFD3C" w14:textId="77777777" w:rsidTr="0010192B">
        <w:trPr>
          <w:trHeight w:hRule="exact" w:val="403"/>
          <w:jc w:val="center"/>
        </w:trPr>
        <w:tc>
          <w:tcPr>
            <w:tcW w:w="2404" w:type="dxa"/>
            <w:gridSpan w:val="2"/>
          </w:tcPr>
          <w:p w14:paraId="45FB3E4A" w14:textId="77777777" w:rsidR="00A750A5" w:rsidRPr="00C90601" w:rsidRDefault="00A750A5" w:rsidP="0010192B">
            <w:pPr>
              <w:spacing w:before="66"/>
              <w:ind w:left="61"/>
              <w:jc w:val="center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</w:rPr>
              <w:t>k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3"/>
                <w:w w:val="101"/>
              </w:rPr>
              <w:t>e</w:t>
            </w:r>
            <w:r w:rsidRPr="00C90601">
              <w:rPr>
                <w:rFonts w:ascii="Arial" w:hAnsi="Arial" w:cs="Arial"/>
              </w:rPr>
              <w:t>s</w:t>
            </w:r>
          </w:p>
        </w:tc>
        <w:tc>
          <w:tcPr>
            <w:tcW w:w="3960" w:type="dxa"/>
            <w:gridSpan w:val="2"/>
            <w:vMerge w:val="restart"/>
          </w:tcPr>
          <w:p w14:paraId="52916D0E" w14:textId="77777777" w:rsidR="00A750A5" w:rsidRPr="00C90601" w:rsidRDefault="00A750A5" w:rsidP="0010192B">
            <w:pPr>
              <w:spacing w:before="66"/>
              <w:ind w:left="901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1"/>
              </w:rPr>
              <w:t>N</w:t>
            </w:r>
            <w:r w:rsidRPr="00C90601">
              <w:rPr>
                <w:rFonts w:ascii="Arial" w:hAnsi="Arial" w:cs="Arial"/>
                <w:spacing w:val="2"/>
              </w:rPr>
              <w:t>az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</w:rPr>
              <w:t>a</w:t>
            </w:r>
            <w:r w:rsidRPr="00C90601">
              <w:rPr>
                <w:rFonts w:ascii="Arial" w:hAnsi="Arial" w:cs="Arial"/>
                <w:spacing w:val="7"/>
              </w:rPr>
              <w:t xml:space="preserve"> </w:t>
            </w:r>
            <w:r w:rsidRPr="00C90601">
              <w:rPr>
                <w:rFonts w:ascii="Arial" w:hAnsi="Arial" w:cs="Arial"/>
              </w:rPr>
              <w:t xml:space="preserve">i </w:t>
            </w:r>
            <w:r w:rsidRPr="00C90601">
              <w:rPr>
                <w:rFonts w:ascii="Arial" w:hAnsi="Arial" w:cs="Arial"/>
                <w:spacing w:val="-3"/>
              </w:rPr>
              <w:t>a</w:t>
            </w:r>
            <w:r w:rsidRPr="00C90601">
              <w:rPr>
                <w:rFonts w:ascii="Arial" w:hAnsi="Arial" w:cs="Arial"/>
                <w:spacing w:val="-5"/>
              </w:rPr>
              <w:t>d</w:t>
            </w:r>
            <w:r w:rsidRPr="00C90601">
              <w:rPr>
                <w:rFonts w:ascii="Arial" w:hAnsi="Arial" w:cs="Arial"/>
                <w:spacing w:val="5"/>
              </w:rPr>
              <w:t>r</w:t>
            </w:r>
            <w:r w:rsidRPr="00C90601">
              <w:rPr>
                <w:rFonts w:ascii="Arial" w:hAnsi="Arial" w:cs="Arial"/>
                <w:spacing w:val="-3"/>
              </w:rPr>
              <w:t>e</w:t>
            </w:r>
            <w:r w:rsidRPr="00C90601">
              <w:rPr>
                <w:rFonts w:ascii="Arial" w:hAnsi="Arial" w:cs="Arial"/>
              </w:rPr>
              <w:t>s</w:t>
            </w:r>
            <w:r w:rsidRPr="00C90601">
              <w:rPr>
                <w:rFonts w:ascii="Arial" w:hAnsi="Arial" w:cs="Arial"/>
                <w:spacing w:val="3"/>
              </w:rPr>
              <w:t xml:space="preserve"> </w:t>
            </w:r>
            <w:r w:rsidRPr="00C90601">
              <w:rPr>
                <w:rFonts w:ascii="Arial" w:hAnsi="Arial" w:cs="Arial"/>
                <w:spacing w:val="-5"/>
              </w:rPr>
              <w:t>zakładu pracy</w:t>
            </w:r>
          </w:p>
        </w:tc>
        <w:tc>
          <w:tcPr>
            <w:tcW w:w="3418" w:type="dxa"/>
            <w:gridSpan w:val="2"/>
            <w:vMerge w:val="restart"/>
          </w:tcPr>
          <w:p w14:paraId="30119990" w14:textId="77777777" w:rsidR="00A750A5" w:rsidRPr="00C90601" w:rsidRDefault="00A750A5" w:rsidP="0010192B">
            <w:pPr>
              <w:spacing w:before="66"/>
              <w:ind w:left="1025" w:right="1025"/>
              <w:jc w:val="center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2"/>
              </w:rPr>
              <w:t>S</w:t>
            </w:r>
            <w:r w:rsidRPr="00C90601">
              <w:rPr>
                <w:rFonts w:ascii="Arial" w:hAnsi="Arial" w:cs="Arial"/>
                <w:spacing w:val="1"/>
                <w:w w:val="101"/>
              </w:rPr>
              <w:t>t</w:t>
            </w:r>
            <w:r w:rsidRPr="00C90601">
              <w:rPr>
                <w:rFonts w:ascii="Arial" w:hAnsi="Arial" w:cs="Arial"/>
                <w:spacing w:val="-3"/>
                <w:w w:val="101"/>
              </w:rPr>
              <w:t>a</w:t>
            </w:r>
            <w:r w:rsidRPr="00C90601">
              <w:rPr>
                <w:rFonts w:ascii="Arial" w:hAnsi="Arial" w:cs="Arial"/>
                <w:spacing w:val="5"/>
              </w:rPr>
              <w:t>n</w:t>
            </w: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  <w:spacing w:val="-6"/>
              </w:rPr>
              <w:t>w</w:t>
            </w:r>
            <w:r w:rsidRPr="00C90601">
              <w:rPr>
                <w:rFonts w:ascii="Arial" w:hAnsi="Arial" w:cs="Arial"/>
                <w:spacing w:val="1"/>
                <w:w w:val="101"/>
              </w:rPr>
              <w:t>i</w:t>
            </w:r>
            <w:r w:rsidRPr="00C90601">
              <w:rPr>
                <w:rFonts w:ascii="Arial" w:hAnsi="Arial" w:cs="Arial"/>
                <w:spacing w:val="-1"/>
              </w:rPr>
              <w:t>s</w:t>
            </w:r>
            <w:r w:rsidRPr="00C90601">
              <w:rPr>
                <w:rFonts w:ascii="Arial" w:hAnsi="Arial" w:cs="Arial"/>
              </w:rPr>
              <w:t>ko</w:t>
            </w:r>
          </w:p>
        </w:tc>
      </w:tr>
      <w:tr w:rsidR="00A750A5" w:rsidRPr="00C90601" w14:paraId="0AA8B249" w14:textId="77777777" w:rsidTr="0010192B">
        <w:trPr>
          <w:trHeight w:hRule="exact" w:val="326"/>
          <w:jc w:val="center"/>
        </w:trPr>
        <w:tc>
          <w:tcPr>
            <w:tcW w:w="1202" w:type="dxa"/>
          </w:tcPr>
          <w:p w14:paraId="74CBAB0E" w14:textId="77777777" w:rsidR="00A750A5" w:rsidRPr="00C90601" w:rsidRDefault="00A750A5" w:rsidP="0010192B">
            <w:pPr>
              <w:spacing w:before="66"/>
              <w:ind w:left="61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  <w:spacing w:val="-5"/>
              </w:rPr>
              <w:t>o</w:t>
            </w:r>
            <w:r w:rsidRPr="00C90601">
              <w:rPr>
                <w:rFonts w:ascii="Arial" w:hAnsi="Arial" w:cs="Arial"/>
              </w:rPr>
              <w:t>d</w:t>
            </w:r>
          </w:p>
        </w:tc>
        <w:tc>
          <w:tcPr>
            <w:tcW w:w="1202" w:type="dxa"/>
          </w:tcPr>
          <w:p w14:paraId="446E2422" w14:textId="77777777" w:rsidR="00A750A5" w:rsidRPr="00C90601" w:rsidRDefault="00A750A5" w:rsidP="0010192B">
            <w:pPr>
              <w:spacing w:before="66"/>
              <w:ind w:left="61"/>
              <w:rPr>
                <w:rFonts w:ascii="Arial" w:hAnsi="Arial" w:cs="Arial"/>
              </w:rPr>
            </w:pPr>
            <w:r w:rsidRPr="00C90601">
              <w:rPr>
                <w:rFonts w:ascii="Arial" w:hAnsi="Arial" w:cs="Arial"/>
              </w:rPr>
              <w:t>do</w:t>
            </w:r>
          </w:p>
        </w:tc>
        <w:tc>
          <w:tcPr>
            <w:tcW w:w="3960" w:type="dxa"/>
            <w:gridSpan w:val="2"/>
            <w:vMerge/>
          </w:tcPr>
          <w:p w14:paraId="506D037E" w14:textId="77777777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  <w:vMerge/>
          </w:tcPr>
          <w:p w14:paraId="012BDC22" w14:textId="77777777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580605" w:rsidRPr="00C90601" w14:paraId="55B5A012" w14:textId="77777777" w:rsidTr="00580605">
        <w:trPr>
          <w:trHeight w:hRule="exact" w:val="680"/>
          <w:jc w:val="center"/>
        </w:trPr>
        <w:tc>
          <w:tcPr>
            <w:tcW w:w="1202" w:type="dxa"/>
          </w:tcPr>
          <w:p w14:paraId="529BF3A9" w14:textId="5A504330" w:rsidR="00580605" w:rsidRPr="00C90601" w:rsidRDefault="00580605" w:rsidP="0010192B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3DF7FC6" w14:textId="1D261DC1" w:rsidR="00580605" w:rsidRPr="00C90601" w:rsidRDefault="00580605" w:rsidP="0010192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14:paraId="70359F8D" w14:textId="489BD423" w:rsidR="00580605" w:rsidRPr="00C90601" w:rsidRDefault="00580605" w:rsidP="0058060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18" w:type="dxa"/>
            <w:gridSpan w:val="2"/>
          </w:tcPr>
          <w:p w14:paraId="5436CF25" w14:textId="542FCB6C" w:rsidR="00580605" w:rsidRPr="00C90601" w:rsidRDefault="00580605" w:rsidP="0010192B">
            <w:pPr>
              <w:rPr>
                <w:rFonts w:ascii="Arial" w:hAnsi="Arial" w:cs="Arial"/>
              </w:rPr>
            </w:pPr>
          </w:p>
        </w:tc>
      </w:tr>
      <w:tr w:rsidR="00A750A5" w:rsidRPr="00C90601" w14:paraId="3558945B" w14:textId="77777777" w:rsidTr="00580605">
        <w:trPr>
          <w:trHeight w:hRule="exact" w:val="680"/>
          <w:jc w:val="center"/>
        </w:trPr>
        <w:tc>
          <w:tcPr>
            <w:tcW w:w="1202" w:type="dxa"/>
          </w:tcPr>
          <w:p w14:paraId="04CC5B43" w14:textId="5384DAF8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2ED5D5EC" w14:textId="54BC3688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14:paraId="5C7C7FE2" w14:textId="1409BD9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14:paraId="2F42EBB0" w14:textId="542E6C9E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A750A5" w:rsidRPr="00C90601" w14:paraId="7F441DC0" w14:textId="77777777" w:rsidTr="00D76C59">
        <w:trPr>
          <w:trHeight w:hRule="exact" w:val="634"/>
          <w:jc w:val="center"/>
        </w:trPr>
        <w:tc>
          <w:tcPr>
            <w:tcW w:w="1202" w:type="dxa"/>
          </w:tcPr>
          <w:p w14:paraId="22404399" w14:textId="0B055D9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166E0493" w14:textId="1046E67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14:paraId="15B23387" w14:textId="36DB25D3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14:paraId="706F7764" w14:textId="2AD13496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A750A5" w:rsidRPr="00C90601" w14:paraId="3D84E78F" w14:textId="77777777" w:rsidTr="00D76C59">
        <w:trPr>
          <w:trHeight w:hRule="exact" w:val="572"/>
          <w:jc w:val="center"/>
        </w:trPr>
        <w:tc>
          <w:tcPr>
            <w:tcW w:w="1202" w:type="dxa"/>
          </w:tcPr>
          <w:p w14:paraId="73365AA3" w14:textId="64243265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7402437" w14:textId="27C8F9C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14:paraId="42BA1557" w14:textId="64E7B2F3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14:paraId="77D18FC1" w14:textId="67E55B2D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A750A5" w:rsidRPr="00C90601" w14:paraId="61FDC612" w14:textId="77777777" w:rsidTr="00580605">
        <w:trPr>
          <w:trHeight w:hRule="exact" w:val="737"/>
          <w:jc w:val="center"/>
        </w:trPr>
        <w:tc>
          <w:tcPr>
            <w:tcW w:w="1202" w:type="dxa"/>
          </w:tcPr>
          <w:p w14:paraId="2EB429F3" w14:textId="55F3342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50BA1050" w14:textId="1FF004C1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gridSpan w:val="2"/>
          </w:tcPr>
          <w:p w14:paraId="0D10C061" w14:textId="445C31D1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  <w:gridSpan w:val="2"/>
          </w:tcPr>
          <w:p w14:paraId="56B1119E" w14:textId="5BAE2F5F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A750A5" w:rsidRPr="00C90601" w14:paraId="0BFB6F27" w14:textId="77777777" w:rsidTr="00FC1738">
        <w:trPr>
          <w:trHeight w:hRule="exact" w:val="8132"/>
          <w:jc w:val="center"/>
        </w:trPr>
        <w:tc>
          <w:tcPr>
            <w:tcW w:w="9782" w:type="dxa"/>
            <w:gridSpan w:val="6"/>
          </w:tcPr>
          <w:p w14:paraId="0FD6CCDF" w14:textId="77777777" w:rsidR="00F653BF" w:rsidRDefault="00F653BF" w:rsidP="002B56E6">
            <w:pPr>
              <w:spacing w:before="66"/>
              <w:rPr>
                <w:rFonts w:ascii="Arial" w:hAnsi="Arial" w:cs="Arial"/>
                <w:color w:val="000000"/>
              </w:rPr>
            </w:pPr>
          </w:p>
          <w:p w14:paraId="227627AB" w14:textId="77777777" w:rsidR="00F653BF" w:rsidRDefault="00F653BF" w:rsidP="002B56E6">
            <w:pPr>
              <w:pStyle w:val="Normalny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CCD87E" w14:textId="2BB38EB3" w:rsidR="0086730A" w:rsidRDefault="009261FB" w:rsidP="002B56E6">
            <w:pPr>
              <w:pStyle w:val="NormalnyWeb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61FB">
              <w:rPr>
                <w:rFonts w:ascii="Arial" w:hAnsi="Arial" w:cs="Arial"/>
                <w:sz w:val="22"/>
                <w:szCs w:val="22"/>
              </w:rPr>
              <w:t>Oświadczam</w:t>
            </w:r>
            <w:r>
              <w:rPr>
                <w:rFonts w:ascii="Arial" w:hAnsi="Arial" w:cs="Arial"/>
                <w:sz w:val="22"/>
                <w:szCs w:val="22"/>
              </w:rPr>
              <w:t xml:space="preserve">, że dobrowolnie deklaruję chęć uczestnictwa </w:t>
            </w:r>
            <w:r w:rsidR="0026377A">
              <w:rPr>
                <w:rFonts w:ascii="Arial" w:hAnsi="Arial" w:cs="Arial"/>
                <w:sz w:val="22"/>
                <w:szCs w:val="22"/>
              </w:rPr>
              <w:t xml:space="preserve">w studiach podyplomowych </w:t>
            </w:r>
            <w:r w:rsidR="0026377A" w:rsidRPr="009261FB">
              <w:rPr>
                <w:rFonts w:ascii="Arial" w:hAnsi="Arial" w:cs="Arial"/>
                <w:color w:val="000000"/>
                <w:sz w:val="22"/>
                <w:szCs w:val="22"/>
              </w:rPr>
              <w:t xml:space="preserve">„MBA w Ochronie Zdrowia zintegrowane z Badaniami Klinicznymi i </w:t>
            </w:r>
            <w:proofErr w:type="spellStart"/>
            <w:r w:rsidR="0026377A" w:rsidRPr="009261FB">
              <w:rPr>
                <w:rFonts w:ascii="Arial" w:hAnsi="Arial" w:cs="Arial"/>
                <w:color w:val="000000"/>
                <w:sz w:val="22"/>
                <w:szCs w:val="22"/>
              </w:rPr>
              <w:t>Biobankowaniem</w:t>
            </w:r>
            <w:proofErr w:type="spellEnd"/>
            <w:r w:rsidR="0026377A" w:rsidRPr="009261FB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26377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6377A" w:rsidRPr="009261FB">
              <w:rPr>
                <w:rFonts w:ascii="Arial" w:hAnsi="Arial" w:cs="Arial"/>
                <w:color w:val="000000"/>
                <w:sz w:val="22"/>
                <w:szCs w:val="22"/>
              </w:rPr>
              <w:t>w Uniwersytecie Medycznym w Białymstoku</w:t>
            </w:r>
            <w:r w:rsidR="0086730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F6BF570" w14:textId="77777777" w:rsidR="00F653BF" w:rsidRDefault="00F653BF" w:rsidP="002B56E6">
            <w:pPr>
              <w:pStyle w:val="NormalnyWeb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958DFD" w14:textId="0FA170AA" w:rsidR="00C61303" w:rsidRDefault="00C61303" w:rsidP="002B56E6">
            <w:pPr>
              <w:pStyle w:val="NormalnyWeb"/>
              <w:spacing w:before="0" w:beforeAutospacing="0" w:after="16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świadczam, że jestem osobą, której doświadczenie zawodowe wynosi …………(podaj w latach)*</w:t>
            </w:r>
          </w:p>
          <w:p w14:paraId="2BFD09FF" w14:textId="0D2D16DB" w:rsidR="002B56E6" w:rsidRPr="009261FB" w:rsidRDefault="002B56E6" w:rsidP="002B56E6">
            <w:pPr>
              <w:pStyle w:val="NormalnyWeb"/>
              <w:spacing w:before="0" w:beforeAutospacing="0" w:after="16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8E9F18" w14:textId="77777777" w:rsidR="002B56E6" w:rsidRPr="002B56E6" w:rsidRDefault="002B56E6" w:rsidP="0010192B">
            <w:pPr>
              <w:spacing w:before="66"/>
              <w:ind w:left="61"/>
              <w:rPr>
                <w:rFonts w:ascii="Arial" w:hAnsi="Arial" w:cs="Arial"/>
              </w:rPr>
            </w:pPr>
          </w:p>
          <w:p w14:paraId="702AF90C" w14:textId="0CD4AB01" w:rsidR="00A750A5" w:rsidRPr="001F4416" w:rsidRDefault="00A750A5" w:rsidP="008D3B25">
            <w:pPr>
              <w:spacing w:before="66"/>
              <w:ind w:left="61"/>
              <w:rPr>
                <w:rFonts w:ascii="Arial" w:hAnsi="Arial" w:cs="Arial"/>
                <w:i/>
                <w:w w:val="101"/>
                <w:sz w:val="18"/>
                <w:szCs w:val="18"/>
              </w:rPr>
            </w:pPr>
            <w:r w:rsidRPr="00CE096E">
              <w:rPr>
                <w:rFonts w:ascii="Arial" w:hAnsi="Arial" w:cs="Arial"/>
                <w:spacing w:val="5"/>
              </w:rPr>
              <w:t xml:space="preserve"> </w:t>
            </w:r>
            <w:r w:rsidR="001F4416">
              <w:rPr>
                <w:rFonts w:ascii="Arial" w:hAnsi="Arial" w:cs="Arial"/>
                <w:color w:val="000000"/>
              </w:rPr>
              <w:t>*</w:t>
            </w:r>
            <w:r w:rsidR="001F4416" w:rsidRPr="001F441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oświadczenie zawodowe musi wynosić minimum 1 rok. Jest liczone od momentu ukończenia studiów wyższych i podjęcia pracy zawodowej. </w:t>
            </w:r>
          </w:p>
          <w:p w14:paraId="3BA13952" w14:textId="77777777" w:rsidR="00A750A5" w:rsidRPr="00C90601" w:rsidRDefault="00A750A5" w:rsidP="0010192B">
            <w:pPr>
              <w:spacing w:after="0"/>
              <w:ind w:left="62"/>
              <w:rPr>
                <w:rFonts w:ascii="Arial" w:hAnsi="Arial" w:cs="Arial"/>
                <w:w w:val="101"/>
              </w:rPr>
            </w:pPr>
            <w:r w:rsidRPr="001F4416">
              <w:rPr>
                <w:rFonts w:ascii="Arial" w:hAnsi="Arial" w:cs="Arial"/>
                <w:i/>
                <w:w w:val="101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14:paraId="3320D149" w14:textId="77777777" w:rsidR="00A750A5" w:rsidRPr="00C90601" w:rsidRDefault="00A750A5" w:rsidP="0010192B">
            <w:pPr>
              <w:spacing w:after="0"/>
              <w:ind w:left="62"/>
              <w:rPr>
                <w:rFonts w:ascii="Arial" w:hAnsi="Arial" w:cs="Arial"/>
                <w:w w:val="101"/>
              </w:rPr>
            </w:pPr>
            <w:r w:rsidRPr="00C90601">
              <w:rPr>
                <w:rFonts w:ascii="Arial" w:hAnsi="Arial" w:cs="Arial"/>
                <w:w w:val="101"/>
              </w:rPr>
              <w:t xml:space="preserve">                                                                                                               ………………………………………………………</w:t>
            </w:r>
          </w:p>
          <w:p w14:paraId="0D09B6D6" w14:textId="312087CB" w:rsidR="00A750A5" w:rsidRPr="00C90601" w:rsidRDefault="00A750A5" w:rsidP="0010192B">
            <w:pPr>
              <w:spacing w:after="0"/>
              <w:ind w:left="62"/>
              <w:rPr>
                <w:rFonts w:ascii="Arial" w:hAnsi="Arial" w:cs="Arial"/>
                <w:w w:val="101"/>
                <w:sz w:val="16"/>
                <w:szCs w:val="16"/>
              </w:rPr>
            </w:pPr>
            <w:r w:rsidRPr="00C90601">
              <w:rPr>
                <w:rFonts w:ascii="Arial" w:hAnsi="Arial" w:cs="Arial"/>
                <w:w w:val="101"/>
                <w:sz w:val="16"/>
                <w:szCs w:val="16"/>
              </w:rPr>
              <w:t xml:space="preserve">                       (podpis składającego oświadczenie)</w:t>
            </w:r>
          </w:p>
          <w:p w14:paraId="48B7F700" w14:textId="77777777" w:rsidR="00A750A5" w:rsidRPr="00C90601" w:rsidRDefault="00A750A5" w:rsidP="0010192B">
            <w:pPr>
              <w:ind w:left="61"/>
              <w:rPr>
                <w:rFonts w:ascii="Arial" w:hAnsi="Arial" w:cs="Arial"/>
              </w:rPr>
            </w:pPr>
          </w:p>
          <w:p w14:paraId="548B8ADF" w14:textId="77777777" w:rsidR="00A750A5" w:rsidRPr="00C90601" w:rsidRDefault="00A750A5" w:rsidP="0010192B">
            <w:pPr>
              <w:spacing w:before="66"/>
              <w:ind w:left="61"/>
              <w:rPr>
                <w:rFonts w:ascii="Arial" w:hAnsi="Arial" w:cs="Arial"/>
                <w:w w:val="101"/>
              </w:rPr>
            </w:pPr>
          </w:p>
          <w:p w14:paraId="085B7EFB" w14:textId="77777777" w:rsidR="00A750A5" w:rsidRPr="00C90601" w:rsidRDefault="00A750A5" w:rsidP="0010192B">
            <w:pPr>
              <w:spacing w:before="66"/>
              <w:ind w:left="61"/>
              <w:rPr>
                <w:rFonts w:ascii="Arial" w:hAnsi="Arial" w:cs="Arial"/>
                <w:w w:val="101"/>
              </w:rPr>
            </w:pPr>
          </w:p>
          <w:p w14:paraId="3923213A" w14:textId="77777777" w:rsidR="00A750A5" w:rsidRPr="00C90601" w:rsidRDefault="00A750A5" w:rsidP="0010192B">
            <w:pPr>
              <w:spacing w:before="66"/>
              <w:ind w:left="61"/>
              <w:rPr>
                <w:rFonts w:ascii="Arial" w:hAnsi="Arial" w:cs="Arial"/>
              </w:rPr>
            </w:pPr>
          </w:p>
          <w:p w14:paraId="13BE70D6" w14:textId="77777777" w:rsidR="00A750A5" w:rsidRPr="00C90601" w:rsidRDefault="00A750A5" w:rsidP="0010192B">
            <w:pPr>
              <w:rPr>
                <w:rFonts w:ascii="Arial" w:hAnsi="Arial" w:cs="Arial"/>
              </w:rPr>
            </w:pPr>
          </w:p>
        </w:tc>
      </w:tr>
      <w:tr w:rsidR="002F0BD8" w:rsidRPr="00C90601" w14:paraId="217892C5" w14:textId="77777777" w:rsidTr="0037571E">
        <w:trPr>
          <w:trHeight w:hRule="exact" w:val="78"/>
          <w:jc w:val="center"/>
        </w:trPr>
        <w:tc>
          <w:tcPr>
            <w:tcW w:w="9782" w:type="dxa"/>
            <w:gridSpan w:val="6"/>
          </w:tcPr>
          <w:p w14:paraId="434DF9E5" w14:textId="77777777" w:rsidR="002F0BD8" w:rsidRDefault="002F0BD8" w:rsidP="002B56E6">
            <w:pPr>
              <w:spacing w:before="66"/>
              <w:rPr>
                <w:rFonts w:ascii="Arial" w:hAnsi="Arial" w:cs="Arial"/>
                <w:color w:val="000000"/>
              </w:rPr>
            </w:pPr>
          </w:p>
        </w:tc>
      </w:tr>
    </w:tbl>
    <w:p w14:paraId="1AF16E6E" w14:textId="77777777" w:rsidR="00A750A5" w:rsidRPr="00C90601" w:rsidRDefault="00A750A5" w:rsidP="00A750A5">
      <w:pPr>
        <w:pStyle w:val="Akapitzlist"/>
        <w:spacing w:line="259" w:lineRule="auto"/>
        <w:ind w:left="0"/>
        <w:jc w:val="both"/>
        <w:rPr>
          <w:rFonts w:ascii="Arial" w:eastAsia="Arial Narrow" w:hAnsi="Arial" w:cs="Arial"/>
        </w:rPr>
      </w:pPr>
    </w:p>
    <w:p w14:paraId="3B262E47" w14:textId="1C6B9B33" w:rsidR="00A750A5" w:rsidRPr="00C90601" w:rsidRDefault="00A750A5" w:rsidP="00B2424A">
      <w:pPr>
        <w:spacing w:after="0" w:line="259" w:lineRule="auto"/>
        <w:ind w:left="5664"/>
        <w:jc w:val="both"/>
        <w:rPr>
          <w:rFonts w:ascii="Arial" w:eastAsia="Arial Narrow" w:hAnsi="Arial" w:cs="Arial"/>
        </w:rPr>
      </w:pPr>
      <w:r w:rsidRPr="00C90601">
        <w:rPr>
          <w:rFonts w:ascii="Arial" w:eastAsia="Arial Narrow" w:hAnsi="Arial" w:cs="Arial"/>
        </w:rPr>
        <w:t>………………………………………</w:t>
      </w:r>
    </w:p>
    <w:p w14:paraId="4A0EC125" w14:textId="42828B67" w:rsidR="00154103" w:rsidRPr="00ED6ED6" w:rsidRDefault="00A750A5" w:rsidP="00ED6ED6">
      <w:pPr>
        <w:pStyle w:val="Akapitzlist"/>
        <w:spacing w:after="0" w:line="259" w:lineRule="auto"/>
        <w:ind w:left="0"/>
        <w:jc w:val="both"/>
        <w:rPr>
          <w:rFonts w:ascii="Arial" w:eastAsia="Arial Narrow" w:hAnsi="Arial" w:cs="Arial"/>
        </w:rPr>
      </w:pP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</w:r>
      <w:r w:rsidRPr="00C90601">
        <w:rPr>
          <w:rFonts w:ascii="Arial" w:eastAsia="Arial Narrow" w:hAnsi="Arial" w:cs="Arial"/>
        </w:rPr>
        <w:tab/>
        <w:t xml:space="preserve">  (data</w:t>
      </w:r>
      <w:r w:rsidR="007D0CA9">
        <w:rPr>
          <w:rFonts w:ascii="Arial" w:eastAsia="Arial Narrow" w:hAnsi="Arial" w:cs="Arial"/>
        </w:rPr>
        <w:t xml:space="preserve"> i </w:t>
      </w:r>
      <w:r w:rsidRPr="00C90601">
        <w:rPr>
          <w:rFonts w:ascii="Arial" w:eastAsia="Arial Narrow" w:hAnsi="Arial" w:cs="Arial"/>
        </w:rPr>
        <w:t>podpis</w:t>
      </w:r>
      <w:r w:rsidR="007D0CA9">
        <w:rPr>
          <w:rFonts w:ascii="Arial" w:eastAsia="Arial Narrow" w:hAnsi="Arial" w:cs="Arial"/>
        </w:rPr>
        <w:t xml:space="preserve"> kandydat</w:t>
      </w:r>
      <w:r w:rsidR="00ED6ED6">
        <w:rPr>
          <w:rFonts w:ascii="Arial" w:eastAsia="Arial Narrow" w:hAnsi="Arial" w:cs="Arial"/>
        </w:rPr>
        <w:t>a)</w:t>
      </w:r>
    </w:p>
    <w:sectPr w:rsidR="00154103" w:rsidRPr="00ED6ED6" w:rsidSect="00196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7F03" w14:textId="77777777" w:rsidR="00771756" w:rsidRDefault="00771756" w:rsidP="00F53A59">
      <w:pPr>
        <w:spacing w:after="0" w:line="240" w:lineRule="auto"/>
      </w:pPr>
      <w:r>
        <w:separator/>
      </w:r>
    </w:p>
  </w:endnote>
  <w:endnote w:type="continuationSeparator" w:id="0">
    <w:p w14:paraId="23FBD25A" w14:textId="77777777" w:rsidR="00771756" w:rsidRDefault="00771756" w:rsidP="00F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E5798" w14:textId="77777777" w:rsidR="00946F05" w:rsidRDefault="00946F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82C" w14:textId="272CDBB4" w:rsidR="00AE74A2" w:rsidRPr="00EB55F6" w:rsidRDefault="000115F1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</w:r>
    <w:r w:rsidR="00AE74A2"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728D1" w14:textId="77777777" w:rsidR="00946F05" w:rsidRDefault="00946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FC037" w14:textId="77777777" w:rsidR="00771756" w:rsidRDefault="00771756" w:rsidP="00F53A59">
      <w:pPr>
        <w:spacing w:after="0" w:line="240" w:lineRule="auto"/>
      </w:pPr>
      <w:r>
        <w:separator/>
      </w:r>
    </w:p>
  </w:footnote>
  <w:footnote w:type="continuationSeparator" w:id="0">
    <w:p w14:paraId="4E091434" w14:textId="77777777" w:rsidR="00771756" w:rsidRDefault="00771756" w:rsidP="00F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6D912" w14:textId="77777777" w:rsidR="00946F05" w:rsidRDefault="00946F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A0559" w14:textId="1F0FAE60" w:rsidR="00F53A59" w:rsidRPr="00484CB4" w:rsidRDefault="00F53A59" w:rsidP="004735C1">
    <w:pPr>
      <w:pStyle w:val="Nagwek"/>
      <w:tabs>
        <w:tab w:val="clear" w:pos="9072"/>
        <w:tab w:val="left" w:pos="840"/>
        <w:tab w:val="right" w:pos="1034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5B18" w14:textId="2600FC4C" w:rsidR="00ED6ED6" w:rsidRDefault="00ED6ED6" w:rsidP="00ED6ED6">
    <w:pPr>
      <w:pStyle w:val="Stopka"/>
    </w:pPr>
  </w:p>
  <w:p w14:paraId="50FC5680" w14:textId="0EDBB78B" w:rsidR="00ED6ED6" w:rsidRDefault="000D428E" w:rsidP="00ED6ED6">
    <w:pPr>
      <w:pStyle w:val="Stopka"/>
    </w:pPr>
    <w:r w:rsidRPr="009F2C9F"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653A82" wp14:editId="5B8B3750">
          <wp:simplePos x="0" y="0"/>
          <wp:positionH relativeFrom="margin">
            <wp:posOffset>-99060</wp:posOffset>
          </wp:positionH>
          <wp:positionV relativeFrom="topMargin">
            <wp:posOffset>768985</wp:posOffset>
          </wp:positionV>
          <wp:extent cx="1612886" cy="672115"/>
          <wp:effectExtent l="0" t="0" r="6985" b="0"/>
          <wp:wrapNone/>
          <wp:docPr id="763489996" name="Picture 76348999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86" cy="67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97FC3" w14:textId="6E9B4C34" w:rsidR="00D71CFF" w:rsidRPr="005D72C8" w:rsidRDefault="007C7159" w:rsidP="005D72C8">
    <w:pPr>
      <w:pStyle w:val="Stopka"/>
      <w:rPr>
        <w:sz w:val="18"/>
        <w:szCs w:val="18"/>
      </w:rPr>
    </w:pPr>
    <w:r>
      <w:tab/>
    </w:r>
    <w:bookmarkStart w:id="0" w:name="_GoBack"/>
    <w:bookmarkEnd w:id="0"/>
    <w:r>
      <w:tab/>
    </w:r>
    <w:r w:rsidR="00ED6ED6">
      <w:rPr>
        <w:noProof/>
      </w:rPr>
      <w:drawing>
        <wp:inline distT="0" distB="0" distL="0" distR="0" wp14:anchorId="5A23E168" wp14:editId="32B4F07C">
          <wp:extent cx="671830" cy="671830"/>
          <wp:effectExtent l="0" t="0" r="7620" b="7620"/>
          <wp:docPr id="1537907225" name="Picture 1537907225" descr="Uniwersytet Medyczny w Białymstoku. Logotyp UMB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wersytet Medyczny w Białymstoku. Logotyp UMB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709EC" w14:textId="34134777" w:rsidR="00ED6ED6" w:rsidRDefault="00ED6ED6" w:rsidP="00ED6ED6">
    <w:pPr>
      <w:pStyle w:val="Stopka"/>
      <w:jc w:val="center"/>
      <w:rPr>
        <w:sz w:val="18"/>
        <w:szCs w:val="18"/>
      </w:rPr>
    </w:pPr>
    <w:r>
      <w:t>„</w:t>
    </w:r>
    <w:r w:rsidRPr="00680956">
      <w:rPr>
        <w:sz w:val="18"/>
        <w:szCs w:val="18"/>
      </w:rPr>
      <w:t>Opracowanie i realizacja autorskiego programu studiów podyplomowych z zakresu nauk biomedycznych”</w:t>
    </w:r>
  </w:p>
  <w:p w14:paraId="56348AA9" w14:textId="77777777" w:rsidR="00ED6ED6" w:rsidRPr="00680956" w:rsidRDefault="00ED6ED6" w:rsidP="00ED6ED6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(ABM/2023/6) Nr umowy: 2023/ABM/06/00003-00</w:t>
    </w:r>
  </w:p>
  <w:p w14:paraId="502FAA59" w14:textId="77777777" w:rsidR="00ED6ED6" w:rsidRDefault="00ED6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06" w:hanging="36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E3805B56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8AC93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C3E7C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B06"/>
    <w:multiLevelType w:val="hybridMultilevel"/>
    <w:tmpl w:val="7488F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03FB"/>
    <w:multiLevelType w:val="hybridMultilevel"/>
    <w:tmpl w:val="7F6850F8"/>
    <w:lvl w:ilvl="0" w:tplc="09126A36">
      <w:start w:val="1"/>
      <w:numFmt w:val="decimal"/>
      <w:lvlText w:val="%1."/>
      <w:lvlJc w:val="left"/>
      <w:pPr>
        <w:ind w:left="421" w:hanging="360"/>
      </w:pPr>
      <w:rPr>
        <w:rFonts w:hint="default"/>
        <w:w w:val="10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3D0552A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205E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5CF1"/>
    <w:multiLevelType w:val="hybridMultilevel"/>
    <w:tmpl w:val="194A8388"/>
    <w:lvl w:ilvl="0" w:tplc="7744F30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074047"/>
    <w:multiLevelType w:val="hybridMultilevel"/>
    <w:tmpl w:val="566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51A8E"/>
    <w:multiLevelType w:val="hybridMultilevel"/>
    <w:tmpl w:val="4EFC8474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43D64"/>
    <w:multiLevelType w:val="hybridMultilevel"/>
    <w:tmpl w:val="A212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E5E"/>
    <w:multiLevelType w:val="hybridMultilevel"/>
    <w:tmpl w:val="DCFA2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07EFE"/>
    <w:multiLevelType w:val="hybridMultilevel"/>
    <w:tmpl w:val="3E26C0F8"/>
    <w:lvl w:ilvl="0" w:tplc="7220D4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7D9D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AB5E08"/>
    <w:multiLevelType w:val="hybridMultilevel"/>
    <w:tmpl w:val="35764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30BEE"/>
    <w:multiLevelType w:val="hybridMultilevel"/>
    <w:tmpl w:val="929CF1FA"/>
    <w:lvl w:ilvl="0" w:tplc="85126CA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4C5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3278B"/>
    <w:multiLevelType w:val="hybridMultilevel"/>
    <w:tmpl w:val="5E5A3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86240"/>
    <w:multiLevelType w:val="hybridMultilevel"/>
    <w:tmpl w:val="1226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0AC3"/>
    <w:multiLevelType w:val="hybridMultilevel"/>
    <w:tmpl w:val="96FA69D6"/>
    <w:lvl w:ilvl="0" w:tplc="9AECB6A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A69AC"/>
    <w:multiLevelType w:val="hybridMultilevel"/>
    <w:tmpl w:val="6D9450F0"/>
    <w:lvl w:ilvl="0" w:tplc="19541FC0">
      <w:start w:val="1"/>
      <w:numFmt w:val="lowerLetter"/>
      <w:lvlText w:val="%1)"/>
      <w:lvlJc w:val="left"/>
      <w:pPr>
        <w:ind w:left="422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1" w15:restartNumberingAfterBreak="0">
    <w:nsid w:val="56FC402F"/>
    <w:multiLevelType w:val="hybridMultilevel"/>
    <w:tmpl w:val="F9E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6070E"/>
    <w:multiLevelType w:val="hybridMultilevel"/>
    <w:tmpl w:val="FE6AEE52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93C7B"/>
    <w:multiLevelType w:val="hybridMultilevel"/>
    <w:tmpl w:val="DA164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A45EB7"/>
    <w:multiLevelType w:val="hybridMultilevel"/>
    <w:tmpl w:val="72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A0D06"/>
    <w:multiLevelType w:val="hybridMultilevel"/>
    <w:tmpl w:val="9E9676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8E35E3B"/>
    <w:multiLevelType w:val="hybridMultilevel"/>
    <w:tmpl w:val="476ECCAA"/>
    <w:lvl w:ilvl="0" w:tplc="2CD688DE">
      <w:start w:val="4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B2F85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28"/>
  </w:num>
  <w:num w:numId="4">
    <w:abstractNumId w:val="13"/>
  </w:num>
  <w:num w:numId="5">
    <w:abstractNumId w:val="38"/>
  </w:num>
  <w:num w:numId="6">
    <w:abstractNumId w:val="22"/>
  </w:num>
  <w:num w:numId="7">
    <w:abstractNumId w:val="14"/>
  </w:num>
  <w:num w:numId="8">
    <w:abstractNumId w:val="31"/>
  </w:num>
  <w:num w:numId="9">
    <w:abstractNumId w:val="16"/>
  </w:num>
  <w:num w:numId="10">
    <w:abstractNumId w:val="32"/>
  </w:num>
  <w:num w:numId="11">
    <w:abstractNumId w:val="29"/>
  </w:num>
  <w:num w:numId="12">
    <w:abstractNumId w:val="34"/>
  </w:num>
  <w:num w:numId="13">
    <w:abstractNumId w:val="15"/>
  </w:num>
  <w:num w:numId="14">
    <w:abstractNumId w:val="26"/>
  </w:num>
  <w:num w:numId="15">
    <w:abstractNumId w:val="24"/>
  </w:num>
  <w:num w:numId="16">
    <w:abstractNumId w:val="36"/>
  </w:num>
  <w:num w:numId="17">
    <w:abstractNumId w:val="9"/>
  </w:num>
  <w:num w:numId="18">
    <w:abstractNumId w:val="12"/>
  </w:num>
  <w:num w:numId="19">
    <w:abstractNumId w:val="20"/>
  </w:num>
  <w:num w:numId="20">
    <w:abstractNumId w:val="5"/>
  </w:num>
  <w:num w:numId="21">
    <w:abstractNumId w:val="4"/>
  </w:num>
  <w:num w:numId="22">
    <w:abstractNumId w:val="33"/>
  </w:num>
  <w:num w:numId="23">
    <w:abstractNumId w:val="10"/>
  </w:num>
  <w:num w:numId="24">
    <w:abstractNumId w:val="6"/>
  </w:num>
  <w:num w:numId="25">
    <w:abstractNumId w:val="11"/>
  </w:num>
  <w:num w:numId="26">
    <w:abstractNumId w:val="35"/>
  </w:num>
  <w:num w:numId="27">
    <w:abstractNumId w:val="25"/>
  </w:num>
  <w:num w:numId="28">
    <w:abstractNumId w:val="23"/>
  </w:num>
  <w:num w:numId="29">
    <w:abstractNumId w:val="21"/>
  </w:num>
  <w:num w:numId="30">
    <w:abstractNumId w:val="27"/>
  </w:num>
  <w:num w:numId="31">
    <w:abstractNumId w:val="18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zMzE1MzYxMjZS0lEKTi0uzszPAykwqgUAGNCM1iwAAAA="/>
  </w:docVars>
  <w:rsids>
    <w:rsidRoot w:val="00F53A59"/>
    <w:rsid w:val="00010E73"/>
    <w:rsid w:val="000115F1"/>
    <w:rsid w:val="00011F45"/>
    <w:rsid w:val="00012BC3"/>
    <w:rsid w:val="00013170"/>
    <w:rsid w:val="000131FF"/>
    <w:rsid w:val="000213DA"/>
    <w:rsid w:val="0002184D"/>
    <w:rsid w:val="00021EB9"/>
    <w:rsid w:val="0002209B"/>
    <w:rsid w:val="00023A52"/>
    <w:rsid w:val="00032E6F"/>
    <w:rsid w:val="0003544F"/>
    <w:rsid w:val="000446F9"/>
    <w:rsid w:val="0004544F"/>
    <w:rsid w:val="00047CE7"/>
    <w:rsid w:val="00057E92"/>
    <w:rsid w:val="00057EA2"/>
    <w:rsid w:val="00063987"/>
    <w:rsid w:val="000656AA"/>
    <w:rsid w:val="00066444"/>
    <w:rsid w:val="00066BA4"/>
    <w:rsid w:val="00075484"/>
    <w:rsid w:val="00077B74"/>
    <w:rsid w:val="000843FE"/>
    <w:rsid w:val="000906E5"/>
    <w:rsid w:val="00097AC7"/>
    <w:rsid w:val="000B0C93"/>
    <w:rsid w:val="000B1ECB"/>
    <w:rsid w:val="000B4DEF"/>
    <w:rsid w:val="000B5E3D"/>
    <w:rsid w:val="000D428E"/>
    <w:rsid w:val="000F47C8"/>
    <w:rsid w:val="000F4FA6"/>
    <w:rsid w:val="00102031"/>
    <w:rsid w:val="00111623"/>
    <w:rsid w:val="00111EBD"/>
    <w:rsid w:val="00111FB6"/>
    <w:rsid w:val="00116D4E"/>
    <w:rsid w:val="0012246E"/>
    <w:rsid w:val="00122A40"/>
    <w:rsid w:val="00123B45"/>
    <w:rsid w:val="00127AE6"/>
    <w:rsid w:val="00130379"/>
    <w:rsid w:val="001319CD"/>
    <w:rsid w:val="00132DEB"/>
    <w:rsid w:val="00134C77"/>
    <w:rsid w:val="00135C3A"/>
    <w:rsid w:val="00137671"/>
    <w:rsid w:val="00140F27"/>
    <w:rsid w:val="00142065"/>
    <w:rsid w:val="001433DA"/>
    <w:rsid w:val="001439A0"/>
    <w:rsid w:val="001454F2"/>
    <w:rsid w:val="00145C47"/>
    <w:rsid w:val="001478EA"/>
    <w:rsid w:val="00154103"/>
    <w:rsid w:val="00182FD7"/>
    <w:rsid w:val="001871F4"/>
    <w:rsid w:val="00191B71"/>
    <w:rsid w:val="0019671F"/>
    <w:rsid w:val="001A1D16"/>
    <w:rsid w:val="001A53EF"/>
    <w:rsid w:val="001B0E47"/>
    <w:rsid w:val="001B15A2"/>
    <w:rsid w:val="001B3B7C"/>
    <w:rsid w:val="001B5207"/>
    <w:rsid w:val="001C61CC"/>
    <w:rsid w:val="001D152D"/>
    <w:rsid w:val="001E21C1"/>
    <w:rsid w:val="001E4502"/>
    <w:rsid w:val="001E560F"/>
    <w:rsid w:val="001F4416"/>
    <w:rsid w:val="001F4672"/>
    <w:rsid w:val="0020005D"/>
    <w:rsid w:val="002203F0"/>
    <w:rsid w:val="002256EC"/>
    <w:rsid w:val="00226AD4"/>
    <w:rsid w:val="00231539"/>
    <w:rsid w:val="002415FF"/>
    <w:rsid w:val="00253693"/>
    <w:rsid w:val="0025429C"/>
    <w:rsid w:val="0025643E"/>
    <w:rsid w:val="0026377A"/>
    <w:rsid w:val="00272C44"/>
    <w:rsid w:val="002763D0"/>
    <w:rsid w:val="00286D86"/>
    <w:rsid w:val="00291C26"/>
    <w:rsid w:val="00292BBD"/>
    <w:rsid w:val="002A06D5"/>
    <w:rsid w:val="002B4842"/>
    <w:rsid w:val="002B56E6"/>
    <w:rsid w:val="002B5A64"/>
    <w:rsid w:val="002C0C7A"/>
    <w:rsid w:val="002C24D1"/>
    <w:rsid w:val="002D0C7E"/>
    <w:rsid w:val="002D1F5F"/>
    <w:rsid w:val="002D772E"/>
    <w:rsid w:val="002E126B"/>
    <w:rsid w:val="002E1CA7"/>
    <w:rsid w:val="002E2766"/>
    <w:rsid w:val="002E5696"/>
    <w:rsid w:val="002E6548"/>
    <w:rsid w:val="002F053D"/>
    <w:rsid w:val="002F0BD8"/>
    <w:rsid w:val="002F3C6A"/>
    <w:rsid w:val="002F4813"/>
    <w:rsid w:val="002F4C7D"/>
    <w:rsid w:val="002F58F0"/>
    <w:rsid w:val="00301678"/>
    <w:rsid w:val="00303B0B"/>
    <w:rsid w:val="00306AFE"/>
    <w:rsid w:val="00307E83"/>
    <w:rsid w:val="0031535D"/>
    <w:rsid w:val="00320E32"/>
    <w:rsid w:val="00321AF7"/>
    <w:rsid w:val="00321CCA"/>
    <w:rsid w:val="00324E17"/>
    <w:rsid w:val="00332F44"/>
    <w:rsid w:val="003441A4"/>
    <w:rsid w:val="00346539"/>
    <w:rsid w:val="00352E8D"/>
    <w:rsid w:val="0035763C"/>
    <w:rsid w:val="00366C3E"/>
    <w:rsid w:val="003709E2"/>
    <w:rsid w:val="003717F1"/>
    <w:rsid w:val="0037571E"/>
    <w:rsid w:val="00387D87"/>
    <w:rsid w:val="0039534A"/>
    <w:rsid w:val="003A1798"/>
    <w:rsid w:val="003A79AC"/>
    <w:rsid w:val="003B7D22"/>
    <w:rsid w:val="003C06D7"/>
    <w:rsid w:val="003C1FA2"/>
    <w:rsid w:val="003C6978"/>
    <w:rsid w:val="003D1B1D"/>
    <w:rsid w:val="003D5893"/>
    <w:rsid w:val="003D59D8"/>
    <w:rsid w:val="003E1F9E"/>
    <w:rsid w:val="003E2EE5"/>
    <w:rsid w:val="003E3DED"/>
    <w:rsid w:val="003F15F1"/>
    <w:rsid w:val="003F1D32"/>
    <w:rsid w:val="003F38CF"/>
    <w:rsid w:val="004115BA"/>
    <w:rsid w:val="00412060"/>
    <w:rsid w:val="00412195"/>
    <w:rsid w:val="00413DB8"/>
    <w:rsid w:val="00424E69"/>
    <w:rsid w:val="00432F62"/>
    <w:rsid w:val="004330D9"/>
    <w:rsid w:val="00433D74"/>
    <w:rsid w:val="0044122F"/>
    <w:rsid w:val="00452206"/>
    <w:rsid w:val="00461D40"/>
    <w:rsid w:val="00467038"/>
    <w:rsid w:val="004735C1"/>
    <w:rsid w:val="004737A1"/>
    <w:rsid w:val="00473DAE"/>
    <w:rsid w:val="00473F94"/>
    <w:rsid w:val="00476C50"/>
    <w:rsid w:val="00481337"/>
    <w:rsid w:val="00484CB4"/>
    <w:rsid w:val="004A1405"/>
    <w:rsid w:val="004B6D23"/>
    <w:rsid w:val="004C7A3D"/>
    <w:rsid w:val="004C7C2D"/>
    <w:rsid w:val="004D0562"/>
    <w:rsid w:val="004D19AD"/>
    <w:rsid w:val="004D6205"/>
    <w:rsid w:val="004D72C5"/>
    <w:rsid w:val="004E1F3D"/>
    <w:rsid w:val="004E3577"/>
    <w:rsid w:val="004E6067"/>
    <w:rsid w:val="004E65F3"/>
    <w:rsid w:val="004F2675"/>
    <w:rsid w:val="004F4062"/>
    <w:rsid w:val="00507138"/>
    <w:rsid w:val="0051406A"/>
    <w:rsid w:val="0052006C"/>
    <w:rsid w:val="005217C3"/>
    <w:rsid w:val="00524F12"/>
    <w:rsid w:val="005253EF"/>
    <w:rsid w:val="00536A5A"/>
    <w:rsid w:val="00537F2E"/>
    <w:rsid w:val="005414CB"/>
    <w:rsid w:val="00556B95"/>
    <w:rsid w:val="005604FB"/>
    <w:rsid w:val="00561CDA"/>
    <w:rsid w:val="005676A3"/>
    <w:rsid w:val="00572180"/>
    <w:rsid w:val="00580605"/>
    <w:rsid w:val="00580A0D"/>
    <w:rsid w:val="0059192A"/>
    <w:rsid w:val="00593197"/>
    <w:rsid w:val="005938FB"/>
    <w:rsid w:val="00596C8D"/>
    <w:rsid w:val="005A07EE"/>
    <w:rsid w:val="005D201E"/>
    <w:rsid w:val="005D72C8"/>
    <w:rsid w:val="005E6A65"/>
    <w:rsid w:val="005F3BBD"/>
    <w:rsid w:val="00606544"/>
    <w:rsid w:val="00612990"/>
    <w:rsid w:val="006139FF"/>
    <w:rsid w:val="00626E81"/>
    <w:rsid w:val="00631535"/>
    <w:rsid w:val="00634E41"/>
    <w:rsid w:val="006437EF"/>
    <w:rsid w:val="00647A8B"/>
    <w:rsid w:val="00652642"/>
    <w:rsid w:val="006553DC"/>
    <w:rsid w:val="0065761D"/>
    <w:rsid w:val="006616DB"/>
    <w:rsid w:val="00662FF7"/>
    <w:rsid w:val="00681152"/>
    <w:rsid w:val="00685143"/>
    <w:rsid w:val="00685A5C"/>
    <w:rsid w:val="0069083C"/>
    <w:rsid w:val="00696B1E"/>
    <w:rsid w:val="00697CC9"/>
    <w:rsid w:val="006A094B"/>
    <w:rsid w:val="006A79E1"/>
    <w:rsid w:val="006C30CE"/>
    <w:rsid w:val="006E7AEE"/>
    <w:rsid w:val="006F1358"/>
    <w:rsid w:val="006F66DF"/>
    <w:rsid w:val="006F6A8E"/>
    <w:rsid w:val="00701872"/>
    <w:rsid w:val="007251EA"/>
    <w:rsid w:val="00731B0D"/>
    <w:rsid w:val="007360BD"/>
    <w:rsid w:val="00736F58"/>
    <w:rsid w:val="00760697"/>
    <w:rsid w:val="00770761"/>
    <w:rsid w:val="00771756"/>
    <w:rsid w:val="00773C8D"/>
    <w:rsid w:val="0077598D"/>
    <w:rsid w:val="00777240"/>
    <w:rsid w:val="00783465"/>
    <w:rsid w:val="00787F20"/>
    <w:rsid w:val="007C7159"/>
    <w:rsid w:val="007D0A57"/>
    <w:rsid w:val="007D0CA9"/>
    <w:rsid w:val="007D6D26"/>
    <w:rsid w:val="007F17C0"/>
    <w:rsid w:val="007F4E79"/>
    <w:rsid w:val="0080334C"/>
    <w:rsid w:val="00807089"/>
    <w:rsid w:val="00817F9A"/>
    <w:rsid w:val="00832DA2"/>
    <w:rsid w:val="008334FC"/>
    <w:rsid w:val="008339F9"/>
    <w:rsid w:val="00842B2A"/>
    <w:rsid w:val="00847B56"/>
    <w:rsid w:val="008520A6"/>
    <w:rsid w:val="00860C6A"/>
    <w:rsid w:val="00863ADE"/>
    <w:rsid w:val="0086730A"/>
    <w:rsid w:val="0086766F"/>
    <w:rsid w:val="008731C4"/>
    <w:rsid w:val="008A07B1"/>
    <w:rsid w:val="008A3883"/>
    <w:rsid w:val="008A6C64"/>
    <w:rsid w:val="008B1BCE"/>
    <w:rsid w:val="008B2218"/>
    <w:rsid w:val="008B6F55"/>
    <w:rsid w:val="008D0DAB"/>
    <w:rsid w:val="008D3B25"/>
    <w:rsid w:val="008E24D1"/>
    <w:rsid w:val="008F219E"/>
    <w:rsid w:val="008F421D"/>
    <w:rsid w:val="008F43FF"/>
    <w:rsid w:val="009117B9"/>
    <w:rsid w:val="00912C68"/>
    <w:rsid w:val="009161A9"/>
    <w:rsid w:val="00924020"/>
    <w:rsid w:val="00925572"/>
    <w:rsid w:val="009261FB"/>
    <w:rsid w:val="00941C17"/>
    <w:rsid w:val="00941E1F"/>
    <w:rsid w:val="0094206E"/>
    <w:rsid w:val="00943690"/>
    <w:rsid w:val="00946F05"/>
    <w:rsid w:val="0094705F"/>
    <w:rsid w:val="00962F24"/>
    <w:rsid w:val="009651F3"/>
    <w:rsid w:val="0096526B"/>
    <w:rsid w:val="00990F49"/>
    <w:rsid w:val="009A0EE7"/>
    <w:rsid w:val="009A4E52"/>
    <w:rsid w:val="009C5318"/>
    <w:rsid w:val="009C61AA"/>
    <w:rsid w:val="009D1D32"/>
    <w:rsid w:val="009E06EB"/>
    <w:rsid w:val="009E24BA"/>
    <w:rsid w:val="009E3206"/>
    <w:rsid w:val="009F0F4A"/>
    <w:rsid w:val="009F67C8"/>
    <w:rsid w:val="00A030A7"/>
    <w:rsid w:val="00A1608E"/>
    <w:rsid w:val="00A16712"/>
    <w:rsid w:val="00A17F69"/>
    <w:rsid w:val="00A21E14"/>
    <w:rsid w:val="00A25B7A"/>
    <w:rsid w:val="00A366DB"/>
    <w:rsid w:val="00A40BF1"/>
    <w:rsid w:val="00A44DD8"/>
    <w:rsid w:val="00A51CEB"/>
    <w:rsid w:val="00A56E42"/>
    <w:rsid w:val="00A61F6F"/>
    <w:rsid w:val="00A63516"/>
    <w:rsid w:val="00A6408F"/>
    <w:rsid w:val="00A750A5"/>
    <w:rsid w:val="00A75CE2"/>
    <w:rsid w:val="00A76F19"/>
    <w:rsid w:val="00A8231C"/>
    <w:rsid w:val="00A823CB"/>
    <w:rsid w:val="00A82F99"/>
    <w:rsid w:val="00A83727"/>
    <w:rsid w:val="00A96DC5"/>
    <w:rsid w:val="00AB3495"/>
    <w:rsid w:val="00AB53D1"/>
    <w:rsid w:val="00AB6597"/>
    <w:rsid w:val="00AD064A"/>
    <w:rsid w:val="00AD446F"/>
    <w:rsid w:val="00AE29AE"/>
    <w:rsid w:val="00AE74A2"/>
    <w:rsid w:val="00B0556A"/>
    <w:rsid w:val="00B06C2A"/>
    <w:rsid w:val="00B07974"/>
    <w:rsid w:val="00B123EC"/>
    <w:rsid w:val="00B138DA"/>
    <w:rsid w:val="00B2424A"/>
    <w:rsid w:val="00B417CE"/>
    <w:rsid w:val="00B44712"/>
    <w:rsid w:val="00B46028"/>
    <w:rsid w:val="00B462C4"/>
    <w:rsid w:val="00B602DD"/>
    <w:rsid w:val="00B6650F"/>
    <w:rsid w:val="00B71B13"/>
    <w:rsid w:val="00B74D40"/>
    <w:rsid w:val="00B779CE"/>
    <w:rsid w:val="00B8110D"/>
    <w:rsid w:val="00BA409C"/>
    <w:rsid w:val="00BA795E"/>
    <w:rsid w:val="00BB52E0"/>
    <w:rsid w:val="00BC3E80"/>
    <w:rsid w:val="00BD1B1E"/>
    <w:rsid w:val="00BE2978"/>
    <w:rsid w:val="00BE4E28"/>
    <w:rsid w:val="00BE6DFD"/>
    <w:rsid w:val="00C1188A"/>
    <w:rsid w:val="00C15FD9"/>
    <w:rsid w:val="00C24A31"/>
    <w:rsid w:val="00C40687"/>
    <w:rsid w:val="00C45ED7"/>
    <w:rsid w:val="00C47E1E"/>
    <w:rsid w:val="00C51386"/>
    <w:rsid w:val="00C61303"/>
    <w:rsid w:val="00C631FD"/>
    <w:rsid w:val="00C65051"/>
    <w:rsid w:val="00C66A39"/>
    <w:rsid w:val="00C7708C"/>
    <w:rsid w:val="00C77E08"/>
    <w:rsid w:val="00C90601"/>
    <w:rsid w:val="00C92D43"/>
    <w:rsid w:val="00C93134"/>
    <w:rsid w:val="00C95406"/>
    <w:rsid w:val="00C967BE"/>
    <w:rsid w:val="00CA1ED6"/>
    <w:rsid w:val="00CA7887"/>
    <w:rsid w:val="00CB4F9E"/>
    <w:rsid w:val="00CB77CB"/>
    <w:rsid w:val="00CD315C"/>
    <w:rsid w:val="00CD32F0"/>
    <w:rsid w:val="00CD508D"/>
    <w:rsid w:val="00CD7532"/>
    <w:rsid w:val="00CE096E"/>
    <w:rsid w:val="00CE7BB3"/>
    <w:rsid w:val="00CF1309"/>
    <w:rsid w:val="00CF1B0A"/>
    <w:rsid w:val="00CF26CB"/>
    <w:rsid w:val="00CF6FB6"/>
    <w:rsid w:val="00D00575"/>
    <w:rsid w:val="00D134AA"/>
    <w:rsid w:val="00D204B6"/>
    <w:rsid w:val="00D3000E"/>
    <w:rsid w:val="00D3752F"/>
    <w:rsid w:val="00D40FE6"/>
    <w:rsid w:val="00D43EA3"/>
    <w:rsid w:val="00D46C75"/>
    <w:rsid w:val="00D51EB4"/>
    <w:rsid w:val="00D52BDC"/>
    <w:rsid w:val="00D55741"/>
    <w:rsid w:val="00D55FED"/>
    <w:rsid w:val="00D5731B"/>
    <w:rsid w:val="00D63948"/>
    <w:rsid w:val="00D71CFF"/>
    <w:rsid w:val="00D72D55"/>
    <w:rsid w:val="00D7531A"/>
    <w:rsid w:val="00D76C59"/>
    <w:rsid w:val="00D774A6"/>
    <w:rsid w:val="00D83FEF"/>
    <w:rsid w:val="00D86F4A"/>
    <w:rsid w:val="00D875BF"/>
    <w:rsid w:val="00D974DD"/>
    <w:rsid w:val="00DA51D6"/>
    <w:rsid w:val="00DA7534"/>
    <w:rsid w:val="00DB14A9"/>
    <w:rsid w:val="00DB768F"/>
    <w:rsid w:val="00DB7AF5"/>
    <w:rsid w:val="00DC1A4B"/>
    <w:rsid w:val="00DC7D5F"/>
    <w:rsid w:val="00DD78EB"/>
    <w:rsid w:val="00DE4B69"/>
    <w:rsid w:val="00DF28B3"/>
    <w:rsid w:val="00DF32E9"/>
    <w:rsid w:val="00DF57E9"/>
    <w:rsid w:val="00E01233"/>
    <w:rsid w:val="00E13B5B"/>
    <w:rsid w:val="00E157B5"/>
    <w:rsid w:val="00E17D8D"/>
    <w:rsid w:val="00E279B9"/>
    <w:rsid w:val="00E3257D"/>
    <w:rsid w:val="00E33AA8"/>
    <w:rsid w:val="00E34A36"/>
    <w:rsid w:val="00E40DE2"/>
    <w:rsid w:val="00E46235"/>
    <w:rsid w:val="00E47656"/>
    <w:rsid w:val="00E53B70"/>
    <w:rsid w:val="00E54EB6"/>
    <w:rsid w:val="00E70DDC"/>
    <w:rsid w:val="00E76189"/>
    <w:rsid w:val="00E841CB"/>
    <w:rsid w:val="00E97853"/>
    <w:rsid w:val="00EB202C"/>
    <w:rsid w:val="00EB55F6"/>
    <w:rsid w:val="00ED6ED6"/>
    <w:rsid w:val="00ED7E63"/>
    <w:rsid w:val="00EE0D56"/>
    <w:rsid w:val="00EE0F72"/>
    <w:rsid w:val="00EF2208"/>
    <w:rsid w:val="00EF62B0"/>
    <w:rsid w:val="00EF6B17"/>
    <w:rsid w:val="00F12F61"/>
    <w:rsid w:val="00F14488"/>
    <w:rsid w:val="00F21B02"/>
    <w:rsid w:val="00F2350E"/>
    <w:rsid w:val="00F246CF"/>
    <w:rsid w:val="00F35A1E"/>
    <w:rsid w:val="00F4151E"/>
    <w:rsid w:val="00F43172"/>
    <w:rsid w:val="00F46226"/>
    <w:rsid w:val="00F51304"/>
    <w:rsid w:val="00F51622"/>
    <w:rsid w:val="00F519F0"/>
    <w:rsid w:val="00F52D22"/>
    <w:rsid w:val="00F53A59"/>
    <w:rsid w:val="00F64FDE"/>
    <w:rsid w:val="00F653BF"/>
    <w:rsid w:val="00F6790D"/>
    <w:rsid w:val="00F776D3"/>
    <w:rsid w:val="00F82A1D"/>
    <w:rsid w:val="00F87171"/>
    <w:rsid w:val="00F90722"/>
    <w:rsid w:val="00F90872"/>
    <w:rsid w:val="00F93B83"/>
    <w:rsid w:val="00FC1738"/>
    <w:rsid w:val="00FC317C"/>
    <w:rsid w:val="00FC45FA"/>
    <w:rsid w:val="00FC4BF9"/>
    <w:rsid w:val="00FD1E4C"/>
    <w:rsid w:val="00FE1314"/>
    <w:rsid w:val="00FE537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328"/>
  <w15:chartTrackingRefBased/>
  <w15:docId w15:val="{0458B3EC-8BC4-49E8-A645-BA03251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0A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A750A5"/>
    <w:pPr>
      <w:keepNext/>
      <w:keepLines/>
      <w:numPr>
        <w:ilvl w:val="1"/>
        <w:numId w:val="32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188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11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D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8D"/>
    <w:rPr>
      <w:vertAlign w:val="superscript"/>
    </w:rPr>
  </w:style>
  <w:style w:type="paragraph" w:styleId="Poprawka">
    <w:name w:val="Revision"/>
    <w:hidden/>
    <w:uiPriority w:val="99"/>
    <w:semiHidden/>
    <w:rsid w:val="004D0562"/>
    <w:pPr>
      <w:spacing w:after="0" w:line="240" w:lineRule="auto"/>
    </w:pPr>
  </w:style>
  <w:style w:type="character" w:customStyle="1" w:styleId="im">
    <w:name w:val="im"/>
    <w:basedOn w:val="Domylnaczcionkaakapitu"/>
    <w:rsid w:val="00366C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2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50A5"/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060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B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elementtoproof">
    <w:name w:val="x_elementtoproof"/>
    <w:basedOn w:val="Normalny"/>
    <w:rsid w:val="002B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B1E3-0017-496D-898E-6FC14BA7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wugier</dc:creator>
  <cp:keywords/>
  <dc:description/>
  <cp:lastModifiedBy>mba</cp:lastModifiedBy>
  <cp:revision>45</cp:revision>
  <cp:lastPrinted>2020-05-18T08:29:00Z</cp:lastPrinted>
  <dcterms:created xsi:type="dcterms:W3CDTF">2024-02-06T07:03:00Z</dcterms:created>
  <dcterms:modified xsi:type="dcterms:W3CDTF">2024-02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ada5fde908b71a38b3cbb02aee451967701547888babc8b07d57be1e1b79b</vt:lpwstr>
  </property>
</Properties>
</file>